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34" w:rsidRDefault="00767434" w:rsidP="00767434">
      <w:pPr>
        <w:jc w:val="right"/>
        <w:rPr>
          <w:b/>
          <w:i/>
        </w:rPr>
      </w:pPr>
      <w:r w:rsidRPr="00767434">
        <w:rPr>
          <w:b/>
          <w:i/>
        </w:rPr>
        <w:t>Приложение 2</w:t>
      </w:r>
    </w:p>
    <w:p w:rsidR="00785E4E" w:rsidRPr="00785E4E" w:rsidRDefault="00785E4E" w:rsidP="00785E4E">
      <w:r>
        <w:tab/>
        <w:t>Внимательно прочитайте отдельные фрагменты схемы и восстановите пропущенные факты, которые заменены вопросом.</w:t>
      </w:r>
    </w:p>
    <w:p w:rsidR="00F8016C" w:rsidRDefault="00F8016C">
      <w:r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07AD06A0" wp14:editId="13E3D473">
                <wp:simplePos x="0" y="0"/>
                <wp:positionH relativeFrom="column">
                  <wp:posOffset>2686050</wp:posOffset>
                </wp:positionH>
                <wp:positionV relativeFrom="paragraph">
                  <wp:posOffset>-2540</wp:posOffset>
                </wp:positionV>
                <wp:extent cx="2105025" cy="7429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16C" w:rsidRPr="00513036" w:rsidRDefault="00F8016C" w:rsidP="00F8016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513036">
                              <w:rPr>
                                <w:sz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D06A0" id="Прямоугольник 13" o:spid="_x0000_s1026" style="position:absolute;margin-left:211.5pt;margin-top:-.2pt;width:165.75pt;height:58.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" fillcolor="#5b9bd5 [3204]" strokecolor="#1f4d78 [1604]" strokeweight="1pt">
                <v:textbox>
                  <w:txbxContent>
                    <w:p w:rsidR="00F8016C" w:rsidRPr="00513036" w:rsidRDefault="00F8016C" w:rsidP="00F8016C">
                      <w:pPr>
                        <w:jc w:val="center"/>
                        <w:rPr>
                          <w:sz w:val="40"/>
                        </w:rPr>
                      </w:pPr>
                      <w:r w:rsidRPr="00513036">
                        <w:rPr>
                          <w:sz w:val="4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0EB02383" wp14:editId="164F22EC">
                <wp:simplePos x="0" y="0"/>
                <wp:positionH relativeFrom="column">
                  <wp:posOffset>28575</wp:posOffset>
                </wp:positionH>
                <wp:positionV relativeFrom="paragraph">
                  <wp:posOffset>157480</wp:posOffset>
                </wp:positionV>
                <wp:extent cx="1685925" cy="150495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16C" w:rsidRPr="00513036" w:rsidRDefault="00F8016C" w:rsidP="00F8016C">
                            <w:pPr>
                              <w:spacing w:after="160" w:line="259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513036">
                              <w:rPr>
                                <w:rFonts w:eastAsiaTheme="minorEastAsia"/>
                                <w:sz w:val="28"/>
                                <w:lang w:val="en-US"/>
                              </w:rPr>
                              <w:t>II</w:t>
                            </w:r>
                            <w:r w:rsidRPr="00513036">
                              <w:rPr>
                                <w:rFonts w:eastAsiaTheme="minorEastAsia"/>
                                <w:sz w:val="28"/>
                              </w:rPr>
                              <w:t xml:space="preserve"> Всероссийский съезд советов</w:t>
                            </w:r>
                          </w:p>
                          <w:p w:rsidR="00F8016C" w:rsidRDefault="00F8016C" w:rsidP="00F801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02383" id="Овал 10" o:spid="_x0000_s1027" style="position:absolute;margin-left:2.25pt;margin-top:12.4pt;width:132.75pt;height:118.5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F8016C" w:rsidRPr="00513036" w:rsidRDefault="00F8016C" w:rsidP="00F8016C">
                      <w:pPr>
                        <w:spacing w:after="160" w:line="259" w:lineRule="auto"/>
                        <w:jc w:val="center"/>
                        <w:rPr>
                          <w:sz w:val="28"/>
                        </w:rPr>
                      </w:pPr>
                      <w:r w:rsidRPr="00513036">
                        <w:rPr>
                          <w:rFonts w:eastAsiaTheme="minorEastAsia"/>
                          <w:sz w:val="28"/>
                          <w:lang w:val="en-US"/>
                        </w:rPr>
                        <w:t>II</w:t>
                      </w:r>
                      <w:r w:rsidRPr="00513036">
                        <w:rPr>
                          <w:rFonts w:eastAsiaTheme="minorEastAsia"/>
                          <w:sz w:val="28"/>
                        </w:rPr>
                        <w:t xml:space="preserve"> Всероссийский съезд советов</w:t>
                      </w:r>
                    </w:p>
                    <w:p w:rsidR="00F8016C" w:rsidRDefault="00F8016C" w:rsidP="00F8016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8016C" w:rsidRDefault="00767434">
      <w:r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95250</wp:posOffset>
                </wp:positionV>
                <wp:extent cx="381000" cy="190500"/>
                <wp:effectExtent l="0" t="0" r="57150" b="9525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0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8A97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6" o:spid="_x0000_s1026" type="#_x0000_t34" style="position:absolute;margin-left:378.95pt;margin-top:7.5pt;width:30pt;height:15pt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1D23732C" wp14:editId="74062A5C">
                <wp:simplePos x="0" y="0"/>
                <wp:positionH relativeFrom="column">
                  <wp:posOffset>5003165</wp:posOffset>
                </wp:positionH>
                <wp:positionV relativeFrom="paragraph">
                  <wp:posOffset>9525</wp:posOffset>
                </wp:positionV>
                <wp:extent cx="1685925" cy="150495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434" w:rsidRPr="001765A7" w:rsidRDefault="00767434" w:rsidP="001765A7">
                            <w:pPr>
                              <w:spacing w:after="160" w:line="259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767434">
                              <w:rPr>
                                <w:rFonts w:eastAsiaTheme="minorEastAsia"/>
                                <w:sz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3732C" id="Овал 15" o:spid="_x0000_s1028" style="position:absolute;margin-left:393.95pt;margin-top:.75pt;width:132.75pt;height:118.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767434" w:rsidRPr="001765A7" w:rsidRDefault="00767434" w:rsidP="001765A7">
                      <w:pPr>
                        <w:spacing w:after="160" w:line="259" w:lineRule="auto"/>
                        <w:jc w:val="center"/>
                        <w:rPr>
                          <w:sz w:val="36"/>
                        </w:rPr>
                      </w:pPr>
                      <w:r w:rsidRPr="00767434">
                        <w:rPr>
                          <w:rFonts w:eastAsiaTheme="minorEastAsia"/>
                          <w:sz w:val="36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F8016C"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547F850F" wp14:editId="3B2062F2">
                <wp:simplePos x="0" y="0"/>
                <wp:positionH relativeFrom="column">
                  <wp:posOffset>1743075</wp:posOffset>
                </wp:positionH>
                <wp:positionV relativeFrom="paragraph">
                  <wp:posOffset>85090</wp:posOffset>
                </wp:positionV>
                <wp:extent cx="895350" cy="657225"/>
                <wp:effectExtent l="0" t="76200" r="0" b="28575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657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F633E" id="Соединительная линия уступом 11" o:spid="_x0000_s1026" type="#_x0000_t34" style="position:absolute;margin-left:137.25pt;margin-top:6.7pt;width:70.5pt;height:51.75pt;flip:y;z-index:2514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" strokecolor="#5b9bd5 [3204]" strokeweight=".5pt">
                <v:stroke endarrow="block"/>
              </v:shape>
            </w:pict>
          </mc:Fallback>
        </mc:AlternateContent>
      </w:r>
    </w:p>
    <w:p w:rsidR="00F8016C" w:rsidRDefault="00F8016C"/>
    <w:p w:rsidR="00F8016C" w:rsidRDefault="00F8016C"/>
    <w:p w:rsidR="00F8016C" w:rsidRDefault="00F8016C"/>
    <w:p w:rsidR="00F8016C" w:rsidRDefault="00767434">
      <w:r>
        <w:rPr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5C33DDCA" wp14:editId="4CD065C0">
                <wp:simplePos x="0" y="0"/>
                <wp:positionH relativeFrom="column">
                  <wp:posOffset>1745615</wp:posOffset>
                </wp:positionH>
                <wp:positionV relativeFrom="paragraph">
                  <wp:posOffset>156211</wp:posOffset>
                </wp:positionV>
                <wp:extent cx="981075" cy="457200"/>
                <wp:effectExtent l="0" t="0" r="66675" b="95250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457200"/>
                        </a:xfrm>
                        <a:prstGeom prst="bentConnector3">
                          <a:avLst>
                            <a:gd name="adj1" fmla="val 450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8C5B" id="Соединительная линия уступом 12" o:spid="_x0000_s1026" type="#_x0000_t34" style="position:absolute;margin-left:137.45pt;margin-top:12.3pt;width:77.25pt;height:36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" adj="9731" strokecolor="#5b9bd5 [3204]" strokeweight=".5pt">
                <v:stroke endarrow="block"/>
              </v:shape>
            </w:pict>
          </mc:Fallback>
        </mc:AlternateContent>
      </w:r>
    </w:p>
    <w:p w:rsidR="00F8016C" w:rsidRDefault="00767434">
      <w:r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26322E03" wp14:editId="6E1BE75A">
                <wp:simplePos x="0" y="0"/>
                <wp:positionH relativeFrom="column">
                  <wp:posOffset>2724150</wp:posOffset>
                </wp:positionH>
                <wp:positionV relativeFrom="paragraph">
                  <wp:posOffset>5080</wp:posOffset>
                </wp:positionV>
                <wp:extent cx="2171700" cy="10001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16C" w:rsidRPr="00513036" w:rsidRDefault="00F8016C" w:rsidP="00F801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13036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большевики и левые эсеры</w:t>
                            </w:r>
                            <w:r w:rsidRPr="0051303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3036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формируют новое правительство (ВЦИК и СНК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22E03" id="Прямоугольник 14" o:spid="_x0000_s1029" style="position:absolute;margin-left:214.5pt;margin-top:.4pt;width:171pt;height:78.7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" fillcolor="#5b9bd5 [3204]" strokecolor="#1f4d78 [1604]" strokeweight="1pt">
                <v:textbox>
                  <w:txbxContent>
                    <w:p w:rsidR="00F8016C" w:rsidRPr="00513036" w:rsidRDefault="00F8016C" w:rsidP="00F8016C">
                      <w:pPr>
                        <w:rPr>
                          <w:sz w:val="28"/>
                          <w:szCs w:val="28"/>
                        </w:rPr>
                      </w:pPr>
                      <w:r w:rsidRPr="00513036">
                        <w:rPr>
                          <w:rFonts w:eastAsiaTheme="minorEastAsia"/>
                          <w:sz w:val="28"/>
                          <w:szCs w:val="28"/>
                        </w:rPr>
                        <w:t>большевики и левые эсеры</w:t>
                      </w:r>
                      <w:r w:rsidRPr="0051303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13036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формируют новое правительство (ВЦИК и СНК) </w:t>
                      </w:r>
                    </w:p>
                  </w:txbxContent>
                </v:textbox>
              </v:rect>
            </w:pict>
          </mc:Fallback>
        </mc:AlternateContent>
      </w:r>
    </w:p>
    <w:p w:rsidR="00F8016C" w:rsidRDefault="00F8016C"/>
    <w:p w:rsidR="00F8016C" w:rsidRDefault="00767434"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0004</wp:posOffset>
                </wp:positionV>
                <wp:extent cx="266700" cy="123825"/>
                <wp:effectExtent l="0" t="76200" r="0" b="28575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23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709D" id="Соединительная линия уступом 17" o:spid="_x0000_s1026" type="#_x0000_t34" style="position:absolute;margin-left:387.95pt;margin-top:3.15pt;width:21pt;height:9.75pt;flip:y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" strokecolor="#5b9bd5 [3204]" strokeweight=".5pt">
                <v:stroke endarrow="block"/>
              </v:shape>
            </w:pict>
          </mc:Fallback>
        </mc:AlternateContent>
      </w:r>
    </w:p>
    <w:p w:rsidR="00F8016C" w:rsidRDefault="00F8016C"/>
    <w:p w:rsidR="00F8016C" w:rsidRDefault="00F8016C"/>
    <w:p w:rsidR="00F8016C" w:rsidRDefault="00767434"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3384E2BF" wp14:editId="0BFB8225">
                <wp:simplePos x="0" y="0"/>
                <wp:positionH relativeFrom="column">
                  <wp:posOffset>5019675</wp:posOffset>
                </wp:positionH>
                <wp:positionV relativeFrom="paragraph">
                  <wp:posOffset>172720</wp:posOffset>
                </wp:positionV>
                <wp:extent cx="1685925" cy="1504950"/>
                <wp:effectExtent l="0" t="0" r="28575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744" w:rsidRPr="00767434" w:rsidRDefault="006B13D1" w:rsidP="00767434">
                            <w:pPr>
                              <w:jc w:val="center"/>
                              <w:rPr>
                                <w:rFonts w:eastAsiaTheme="minorEastAsia"/>
                                <w:sz w:val="36"/>
                              </w:rPr>
                            </w:pPr>
                            <w:r w:rsidRPr="00767434">
                              <w:rPr>
                                <w:rFonts w:eastAsiaTheme="minorEastAsia"/>
                                <w:sz w:val="36"/>
                              </w:rPr>
                              <w:t>? ма</w:t>
                            </w:r>
                            <w:r w:rsidR="00767434">
                              <w:rPr>
                                <w:rFonts w:eastAsiaTheme="minorEastAsia"/>
                                <w:sz w:val="36"/>
                              </w:rPr>
                              <w:t>рт</w:t>
                            </w:r>
                            <w:r w:rsidRPr="00767434">
                              <w:rPr>
                                <w:rFonts w:eastAsiaTheme="minorEastAsia"/>
                                <w:sz w:val="36"/>
                              </w:rPr>
                              <w:t xml:space="preserve"> 1918 г.</w:t>
                            </w:r>
                          </w:p>
                          <w:p w:rsidR="00767434" w:rsidRDefault="00767434" w:rsidP="007674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4E2BF" id="Овал 24" o:spid="_x0000_s1030" style="position:absolute;margin-left:395.25pt;margin-top:13.6pt;width:132.75pt;height:118.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997744" w:rsidRPr="00767434" w:rsidRDefault="006B13D1" w:rsidP="00767434">
                      <w:pPr>
                        <w:jc w:val="center"/>
                        <w:rPr>
                          <w:rFonts w:eastAsiaTheme="minorEastAsia"/>
                          <w:sz w:val="36"/>
                        </w:rPr>
                      </w:pPr>
                      <w:r w:rsidRPr="00767434">
                        <w:rPr>
                          <w:rFonts w:eastAsiaTheme="minorEastAsia"/>
                          <w:sz w:val="36"/>
                        </w:rPr>
                        <w:t>? ма</w:t>
                      </w:r>
                      <w:r w:rsidR="00767434">
                        <w:rPr>
                          <w:rFonts w:eastAsiaTheme="minorEastAsia"/>
                          <w:sz w:val="36"/>
                        </w:rPr>
                        <w:t>рт</w:t>
                      </w:r>
                      <w:r w:rsidRPr="00767434">
                        <w:rPr>
                          <w:rFonts w:eastAsiaTheme="minorEastAsia"/>
                          <w:sz w:val="36"/>
                        </w:rPr>
                        <w:t xml:space="preserve"> 1918 г.</w:t>
                      </w:r>
                    </w:p>
                    <w:p w:rsidR="00767434" w:rsidRDefault="00767434" w:rsidP="0076743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8016C" w:rsidRDefault="00767434">
      <w:r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7A77B0D2" wp14:editId="5CC7529C">
                <wp:simplePos x="0" y="0"/>
                <wp:positionH relativeFrom="column">
                  <wp:posOffset>-152400</wp:posOffset>
                </wp:positionH>
                <wp:positionV relativeFrom="paragraph">
                  <wp:posOffset>90805</wp:posOffset>
                </wp:positionV>
                <wp:extent cx="1685925" cy="1504950"/>
                <wp:effectExtent l="0" t="0" r="28575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434" w:rsidRPr="001765A7" w:rsidRDefault="001765A7" w:rsidP="001765A7">
                            <w:pPr>
                              <w:spacing w:after="160" w:line="259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767434">
                              <w:rPr>
                                <w:rFonts w:eastAsiaTheme="minorEastAsia"/>
                                <w:sz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7B0D2" id="Овал 18" o:spid="_x0000_s1031" style="position:absolute;margin-left:-12pt;margin-top:7.15pt;width:132.75pt;height:118.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767434" w:rsidRPr="001765A7" w:rsidRDefault="001765A7" w:rsidP="001765A7">
                      <w:pPr>
                        <w:spacing w:after="160" w:line="259" w:lineRule="auto"/>
                        <w:jc w:val="center"/>
                        <w:rPr>
                          <w:sz w:val="36"/>
                        </w:rPr>
                      </w:pPr>
                      <w:r w:rsidRPr="00767434">
                        <w:rPr>
                          <w:rFonts w:eastAsiaTheme="minorEastAsia"/>
                          <w:sz w:val="36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F8016C" w:rsidRDefault="00767434"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09D6D938" wp14:editId="1257ED92">
                <wp:simplePos x="0" y="0"/>
                <wp:positionH relativeFrom="column">
                  <wp:posOffset>2609850</wp:posOffset>
                </wp:positionH>
                <wp:positionV relativeFrom="paragraph">
                  <wp:posOffset>144145</wp:posOffset>
                </wp:positionV>
                <wp:extent cx="2105025" cy="7429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744" w:rsidRPr="00767434" w:rsidRDefault="00767434" w:rsidP="0076743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513036">
                              <w:rPr>
                                <w:sz w:val="40"/>
                              </w:rPr>
                              <w:t>?</w:t>
                            </w:r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  <w:r w:rsidR="006B13D1" w:rsidRPr="00767434">
                              <w:rPr>
                                <w:sz w:val="40"/>
                              </w:rPr>
                              <w:t>образов</w:t>
                            </w:r>
                            <w:r>
                              <w:rPr>
                                <w:sz w:val="40"/>
                              </w:rPr>
                              <w:t>а</w:t>
                            </w:r>
                            <w:r w:rsidR="006B13D1" w:rsidRPr="00767434">
                              <w:rPr>
                                <w:sz w:val="40"/>
                              </w:rPr>
                              <w:t>ли Комуч</w:t>
                            </w:r>
                          </w:p>
                          <w:p w:rsidR="00767434" w:rsidRPr="00513036" w:rsidRDefault="00767434" w:rsidP="0076743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6D938" id="Прямоугольник 21" o:spid="_x0000_s1032" style="position:absolute;margin-left:205.5pt;margin-top:11.35pt;width:165.75pt;height:58.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" fillcolor="#5b9bd5 [3204]" strokecolor="#1f4d78 [1604]" strokeweight="1pt">
                <v:textbox>
                  <w:txbxContent>
                    <w:p w:rsidR="00997744" w:rsidRPr="00767434" w:rsidRDefault="00767434" w:rsidP="00767434">
                      <w:pPr>
                        <w:jc w:val="center"/>
                        <w:rPr>
                          <w:sz w:val="40"/>
                        </w:rPr>
                      </w:pPr>
                      <w:r w:rsidRPr="00513036">
                        <w:rPr>
                          <w:sz w:val="40"/>
                        </w:rPr>
                        <w:t>?</w:t>
                      </w:r>
                      <w:r>
                        <w:rPr>
                          <w:sz w:val="40"/>
                        </w:rPr>
                        <w:t xml:space="preserve"> </w:t>
                      </w:r>
                      <w:r w:rsidR="006B13D1" w:rsidRPr="00767434">
                        <w:rPr>
                          <w:sz w:val="40"/>
                        </w:rPr>
                        <w:t>образов</w:t>
                      </w:r>
                      <w:r>
                        <w:rPr>
                          <w:sz w:val="40"/>
                        </w:rPr>
                        <w:t>а</w:t>
                      </w:r>
                      <w:r w:rsidR="006B13D1" w:rsidRPr="00767434">
                        <w:rPr>
                          <w:sz w:val="40"/>
                        </w:rPr>
                        <w:t>ли Комуч</w:t>
                      </w:r>
                    </w:p>
                    <w:p w:rsidR="00767434" w:rsidRPr="00513036" w:rsidRDefault="00767434" w:rsidP="00767434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016C" w:rsidRDefault="00F8016C"/>
    <w:p w:rsidR="00F8016C" w:rsidRDefault="00767434"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351A44F9" wp14:editId="4BD4E065">
                <wp:simplePos x="0" y="0"/>
                <wp:positionH relativeFrom="column">
                  <wp:posOffset>4743450</wp:posOffset>
                </wp:positionH>
                <wp:positionV relativeFrom="paragraph">
                  <wp:posOffset>88900</wp:posOffset>
                </wp:positionV>
                <wp:extent cx="266700" cy="123825"/>
                <wp:effectExtent l="0" t="76200" r="0" b="2857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23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87BC" id="Соединительная линия уступом 23" o:spid="_x0000_s1026" type="#_x0000_t34" style="position:absolute;margin-left:373.5pt;margin-top:7pt;width:21pt;height:9.75pt;flip:y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7D18D52C" wp14:editId="3CB70733">
                <wp:simplePos x="0" y="0"/>
                <wp:positionH relativeFrom="column">
                  <wp:posOffset>1564640</wp:posOffset>
                </wp:positionH>
                <wp:positionV relativeFrom="paragraph">
                  <wp:posOffset>89534</wp:posOffset>
                </wp:positionV>
                <wp:extent cx="1009650" cy="257175"/>
                <wp:effectExtent l="0" t="76200" r="0" b="2857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257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7BA4" id="Соединительная линия уступом 19" o:spid="_x0000_s1026" type="#_x0000_t34" style="position:absolute;margin-left:123.2pt;margin-top:7.05pt;width:79.5pt;height:20.25pt;flip:y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" strokecolor="#5b9bd5 [3204]" strokeweight=".5pt">
                <v:stroke endarrow="block"/>
              </v:shape>
            </w:pict>
          </mc:Fallback>
        </mc:AlternateContent>
      </w:r>
    </w:p>
    <w:p w:rsidR="00F8016C" w:rsidRDefault="00F8016C"/>
    <w:p w:rsidR="00F8016C" w:rsidRDefault="00F8016C"/>
    <w:p w:rsidR="00767434" w:rsidRDefault="00767434"/>
    <w:p w:rsidR="00767434" w:rsidRDefault="00767434"/>
    <w:p w:rsidR="00767434" w:rsidRDefault="00767434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F404B46" wp14:editId="209498BE">
                <wp:simplePos x="0" y="0"/>
                <wp:positionH relativeFrom="column">
                  <wp:posOffset>2336165</wp:posOffset>
                </wp:positionH>
                <wp:positionV relativeFrom="paragraph">
                  <wp:posOffset>57150</wp:posOffset>
                </wp:positionV>
                <wp:extent cx="2362200" cy="8382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744" w:rsidRPr="00767434" w:rsidRDefault="006B13D1" w:rsidP="00767434">
                            <w:pPr>
                              <w:rPr>
                                <w:sz w:val="32"/>
                              </w:rPr>
                            </w:pPr>
                            <w:r w:rsidRPr="00767434">
                              <w:rPr>
                                <w:sz w:val="32"/>
                              </w:rPr>
                              <w:t>Лидер меньшевиков Мартов требует отставки СНК</w:t>
                            </w:r>
                          </w:p>
                          <w:p w:rsidR="00767434" w:rsidRPr="00767434" w:rsidRDefault="00767434" w:rsidP="0076743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04B46" id="Прямоугольник 28" o:spid="_x0000_s1033" style="position:absolute;margin-left:183.95pt;margin-top:4.5pt;width:186pt;height:6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" fillcolor="#5b9bd5 [3204]" strokecolor="#1f4d78 [1604]" strokeweight="1pt">
                <v:textbox>
                  <w:txbxContent>
                    <w:p w:rsidR="00997744" w:rsidRPr="00767434" w:rsidRDefault="006B13D1" w:rsidP="00767434">
                      <w:pPr>
                        <w:rPr>
                          <w:sz w:val="32"/>
                        </w:rPr>
                      </w:pPr>
                      <w:r w:rsidRPr="00767434">
                        <w:rPr>
                          <w:sz w:val="32"/>
                        </w:rPr>
                        <w:t>Лидер меньшевиков Мартов требует отставки СНК</w:t>
                      </w:r>
                    </w:p>
                    <w:p w:rsidR="00767434" w:rsidRPr="00767434" w:rsidRDefault="00767434" w:rsidP="00767434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7434" w:rsidRDefault="00767434"/>
    <w:p w:rsidR="00767434" w:rsidRDefault="00767434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257530F" wp14:editId="4B1A5545">
                <wp:simplePos x="0" y="0"/>
                <wp:positionH relativeFrom="column">
                  <wp:posOffset>4717415</wp:posOffset>
                </wp:positionH>
                <wp:positionV relativeFrom="paragraph">
                  <wp:posOffset>126365</wp:posOffset>
                </wp:positionV>
                <wp:extent cx="381000" cy="190500"/>
                <wp:effectExtent l="0" t="0" r="57150" b="9525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0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412BB" id="Соединительная линия уступом 31" o:spid="_x0000_s1026" type="#_x0000_t34" style="position:absolute;margin-left:371.45pt;margin-top:9.95pt;width:30pt;height:1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003F14" wp14:editId="23809DC3">
                <wp:simplePos x="0" y="0"/>
                <wp:positionH relativeFrom="column">
                  <wp:posOffset>4829175</wp:posOffset>
                </wp:positionH>
                <wp:positionV relativeFrom="paragraph">
                  <wp:posOffset>129540</wp:posOffset>
                </wp:positionV>
                <wp:extent cx="1685925" cy="1504950"/>
                <wp:effectExtent l="0" t="0" r="28575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434" w:rsidRPr="00767434" w:rsidRDefault="006B13D1" w:rsidP="00767434">
                            <w:pPr>
                              <w:jc w:val="center"/>
                              <w:rPr>
                                <w:rFonts w:eastAsiaTheme="minorEastAsia"/>
                                <w:sz w:val="36"/>
                              </w:rPr>
                            </w:pPr>
                            <w:r w:rsidRPr="00767434">
                              <w:rPr>
                                <w:rFonts w:eastAsiaTheme="minorEastAsia"/>
                                <w:sz w:val="36"/>
                              </w:rPr>
                              <w:t>Протест левых эс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03F14" id="Овал 30" o:spid="_x0000_s1034" style="position:absolute;margin-left:380.25pt;margin-top:10.2pt;width:132.75pt;height:118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767434" w:rsidRPr="00767434" w:rsidRDefault="006B13D1" w:rsidP="00767434">
                      <w:pPr>
                        <w:jc w:val="center"/>
                        <w:rPr>
                          <w:rFonts w:eastAsiaTheme="minorEastAsia"/>
                          <w:sz w:val="36"/>
                        </w:rPr>
                      </w:pPr>
                      <w:r w:rsidRPr="00767434">
                        <w:rPr>
                          <w:rFonts w:eastAsiaTheme="minorEastAsia"/>
                          <w:sz w:val="36"/>
                        </w:rPr>
                        <w:t>Протест левых эсер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772FD22" wp14:editId="2165E54F">
                <wp:simplePos x="0" y="0"/>
                <wp:positionH relativeFrom="column">
                  <wp:posOffset>1381125</wp:posOffset>
                </wp:positionH>
                <wp:positionV relativeFrom="paragraph">
                  <wp:posOffset>137160</wp:posOffset>
                </wp:positionV>
                <wp:extent cx="895350" cy="657225"/>
                <wp:effectExtent l="0" t="76200" r="0" b="28575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657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2A8B9" id="Соединительная линия уступом 26" o:spid="_x0000_s1026" type="#_x0000_t34" style="position:absolute;margin-left:108.75pt;margin-top:10.8pt;width:70.5pt;height:51.75pt;flip:y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E8B19E8" wp14:editId="396DE59F">
                <wp:simplePos x="0" y="0"/>
                <wp:positionH relativeFrom="column">
                  <wp:posOffset>-333375</wp:posOffset>
                </wp:positionH>
                <wp:positionV relativeFrom="paragraph">
                  <wp:posOffset>140970</wp:posOffset>
                </wp:positionV>
                <wp:extent cx="1685925" cy="1504950"/>
                <wp:effectExtent l="0" t="0" r="28575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434" w:rsidRPr="00767434" w:rsidRDefault="00767434" w:rsidP="00767434">
                            <w:pPr>
                              <w:jc w:val="center"/>
                              <w:rPr>
                                <w:rFonts w:eastAsiaTheme="minorEastAsia"/>
                                <w:sz w:val="36"/>
                              </w:rPr>
                            </w:pPr>
                            <w:r w:rsidRPr="00767434">
                              <w:rPr>
                                <w:rFonts w:eastAsiaTheme="minorEastAsia"/>
                                <w:sz w:val="36"/>
                              </w:rPr>
                              <w:t>? ма</w:t>
                            </w:r>
                            <w:r>
                              <w:rPr>
                                <w:rFonts w:eastAsiaTheme="minorEastAsia"/>
                                <w:sz w:val="36"/>
                              </w:rPr>
                              <w:t>рт</w:t>
                            </w:r>
                            <w:r w:rsidRPr="00767434">
                              <w:rPr>
                                <w:rFonts w:eastAsiaTheme="minorEastAsia"/>
                                <w:sz w:val="36"/>
                              </w:rPr>
                              <w:t xml:space="preserve"> 1918 г.</w:t>
                            </w:r>
                          </w:p>
                          <w:p w:rsidR="00767434" w:rsidRDefault="00767434" w:rsidP="007674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B19E8" id="Овал 25" o:spid="_x0000_s1035" style="position:absolute;margin-left:-26.25pt;margin-top:11.1pt;width:132.75pt;height:118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767434" w:rsidRPr="00767434" w:rsidRDefault="00767434" w:rsidP="00767434">
                      <w:pPr>
                        <w:jc w:val="center"/>
                        <w:rPr>
                          <w:rFonts w:eastAsiaTheme="minorEastAsia"/>
                          <w:sz w:val="36"/>
                        </w:rPr>
                      </w:pPr>
                      <w:r w:rsidRPr="00767434">
                        <w:rPr>
                          <w:rFonts w:eastAsiaTheme="minorEastAsia"/>
                          <w:sz w:val="36"/>
                        </w:rPr>
                        <w:t>? ма</w:t>
                      </w:r>
                      <w:r>
                        <w:rPr>
                          <w:rFonts w:eastAsiaTheme="minorEastAsia"/>
                          <w:sz w:val="36"/>
                        </w:rPr>
                        <w:t>рт</w:t>
                      </w:r>
                      <w:r w:rsidRPr="00767434">
                        <w:rPr>
                          <w:rFonts w:eastAsiaTheme="minorEastAsia"/>
                          <w:sz w:val="36"/>
                        </w:rPr>
                        <w:t xml:space="preserve"> 1918 г.</w:t>
                      </w:r>
                    </w:p>
                    <w:p w:rsidR="00767434" w:rsidRDefault="00767434" w:rsidP="0076743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767434" w:rsidRDefault="00767434"/>
    <w:p w:rsidR="00767434" w:rsidRDefault="00767434"/>
    <w:p w:rsidR="00767434" w:rsidRDefault="00767434"/>
    <w:p w:rsidR="00767434" w:rsidRDefault="0076743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6C843D" wp14:editId="3C1A173D">
                <wp:simplePos x="0" y="0"/>
                <wp:positionH relativeFrom="column">
                  <wp:posOffset>2402840</wp:posOffset>
                </wp:positionH>
                <wp:positionV relativeFrom="paragraph">
                  <wp:posOffset>6350</wp:posOffset>
                </wp:positionV>
                <wp:extent cx="2171700" cy="10001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744" w:rsidRPr="00767434" w:rsidRDefault="006B13D1" w:rsidP="00767434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76743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Исключение из ВЦИК  ?</w:t>
                            </w:r>
                          </w:p>
                          <w:p w:rsidR="00767434" w:rsidRPr="00513036" w:rsidRDefault="00767434" w:rsidP="007674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C843D" id="Прямоугольник 29" o:spid="_x0000_s1036" style="position:absolute;margin-left:189.2pt;margin-top:.5pt;width:171pt;height:7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" fillcolor="#5b9bd5 [3204]" strokecolor="#1f4d78 [1604]" strokeweight="1pt">
                <v:textbox>
                  <w:txbxContent>
                    <w:p w:rsidR="00997744" w:rsidRPr="00767434" w:rsidRDefault="006B13D1" w:rsidP="00767434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767434">
                        <w:rPr>
                          <w:rFonts w:eastAsiaTheme="minorEastAsia"/>
                          <w:sz w:val="28"/>
                          <w:szCs w:val="28"/>
                        </w:rPr>
                        <w:t>Исключение из ВЦИК  ?</w:t>
                      </w:r>
                    </w:p>
                    <w:p w:rsidR="00767434" w:rsidRPr="00513036" w:rsidRDefault="00767434" w:rsidP="0076743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7434" w:rsidRDefault="00767434"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9ECC58A" wp14:editId="5B62F6CE">
                <wp:simplePos x="0" y="0"/>
                <wp:positionH relativeFrom="column">
                  <wp:posOffset>1402716</wp:posOffset>
                </wp:positionH>
                <wp:positionV relativeFrom="paragraph">
                  <wp:posOffset>135890</wp:posOffset>
                </wp:positionV>
                <wp:extent cx="933450" cy="304800"/>
                <wp:effectExtent l="0" t="0" r="57150" b="95250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304800"/>
                        </a:xfrm>
                        <a:prstGeom prst="bentConnector3">
                          <a:avLst>
                            <a:gd name="adj1" fmla="val 450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EB30" id="Соединительная линия уступом 27" o:spid="_x0000_s1026" type="#_x0000_t34" style="position:absolute;margin-left:110.45pt;margin-top:10.7pt;width:73.5pt;height:2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" adj="9731" strokecolor="#5b9bd5 [3204]" strokeweight=".5pt">
                <v:stroke endarrow="block"/>
              </v:shape>
            </w:pict>
          </mc:Fallback>
        </mc:AlternateContent>
      </w:r>
    </w:p>
    <w:p w:rsidR="00767434" w:rsidRDefault="00767434"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5AF8995" wp14:editId="3A3DD6CC">
                <wp:simplePos x="0" y="0"/>
                <wp:positionH relativeFrom="column">
                  <wp:posOffset>4536440</wp:posOffset>
                </wp:positionH>
                <wp:positionV relativeFrom="paragraph">
                  <wp:posOffset>45720</wp:posOffset>
                </wp:positionV>
                <wp:extent cx="323850" cy="180975"/>
                <wp:effectExtent l="0" t="76200" r="0" b="28575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80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B496" id="Соединительная линия уступом 32" o:spid="_x0000_s1026" type="#_x0000_t34" style="position:absolute;margin-left:357.2pt;margin-top:3.6pt;width:25.5pt;height:14.25pt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" strokecolor="#5b9bd5 [3204]" strokeweight=".5pt">
                <v:stroke endarrow="block"/>
              </v:shape>
            </w:pict>
          </mc:Fallback>
        </mc:AlternateContent>
      </w:r>
    </w:p>
    <w:p w:rsidR="00767434" w:rsidRDefault="00767434"/>
    <w:p w:rsidR="00767434" w:rsidRDefault="00767434"/>
    <w:p w:rsidR="00767434" w:rsidRDefault="00767434"/>
    <w:p w:rsidR="00767434" w:rsidRDefault="00767434">
      <w:r w:rsidRPr="00767434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DD9AE31" wp14:editId="62FC6ED5">
                <wp:simplePos x="0" y="0"/>
                <wp:positionH relativeFrom="column">
                  <wp:posOffset>2269490</wp:posOffset>
                </wp:positionH>
                <wp:positionV relativeFrom="paragraph">
                  <wp:posOffset>88265</wp:posOffset>
                </wp:positionV>
                <wp:extent cx="2400300" cy="82867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744" w:rsidRPr="001765A7" w:rsidRDefault="006B13D1" w:rsidP="00767434">
                            <w:pPr>
                              <w:rPr>
                                <w:sz w:val="28"/>
                              </w:rPr>
                            </w:pPr>
                            <w:r w:rsidRPr="001765A7">
                              <w:rPr>
                                <w:sz w:val="28"/>
                                <w:lang w:val="en-US"/>
                              </w:rPr>
                              <w:t>V</w:t>
                            </w:r>
                            <w:r w:rsidRPr="001765A7">
                              <w:rPr>
                                <w:sz w:val="28"/>
                              </w:rPr>
                              <w:t xml:space="preserve"> Всероссийский съезд советов выступили против чрезвычайных мер в деревне</w:t>
                            </w:r>
                          </w:p>
                          <w:p w:rsidR="00767434" w:rsidRPr="00767434" w:rsidRDefault="00767434" w:rsidP="0076743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9AE31" id="Прямоугольник 36" o:spid="_x0000_s1037" style="position:absolute;margin-left:178.7pt;margin-top:6.95pt;width:189pt;height:65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" fillcolor="#5b9bd5 [3204]" strokecolor="#1f4d78 [1604]" strokeweight="1pt">
                <v:textbox>
                  <w:txbxContent>
                    <w:p w:rsidR="00997744" w:rsidRPr="001765A7" w:rsidRDefault="006B13D1" w:rsidP="00767434">
                      <w:pPr>
                        <w:rPr>
                          <w:sz w:val="28"/>
                        </w:rPr>
                      </w:pPr>
                      <w:r w:rsidRPr="001765A7">
                        <w:rPr>
                          <w:sz w:val="28"/>
                          <w:lang w:val="en-US"/>
                        </w:rPr>
                        <w:t>V</w:t>
                      </w:r>
                      <w:r w:rsidRPr="001765A7">
                        <w:rPr>
                          <w:sz w:val="28"/>
                        </w:rPr>
                        <w:t xml:space="preserve"> Всероссийский съезд советов выступили против чрезвычайных мер в деревне</w:t>
                      </w:r>
                    </w:p>
                    <w:p w:rsidR="00767434" w:rsidRPr="00767434" w:rsidRDefault="00767434" w:rsidP="00767434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7434"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7E4B3882" wp14:editId="26C3D1EF">
                <wp:simplePos x="0" y="0"/>
                <wp:positionH relativeFrom="column">
                  <wp:posOffset>4467225</wp:posOffset>
                </wp:positionH>
                <wp:positionV relativeFrom="paragraph">
                  <wp:posOffset>1553845</wp:posOffset>
                </wp:positionV>
                <wp:extent cx="323850" cy="180975"/>
                <wp:effectExtent l="0" t="76200" r="0" b="28575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80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C1A2" id="Соединительная линия уступом 40" o:spid="_x0000_s1026" type="#_x0000_t34" style="position:absolute;margin-left:351.75pt;margin-top:122.35pt;width:25.5pt;height:14.25pt;flip:y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" strokecolor="#5b9bd5 [3204]" strokeweight=".5pt">
                <v:stroke endarrow="block"/>
              </v:shape>
            </w:pict>
          </mc:Fallback>
        </mc:AlternateContent>
      </w:r>
      <w:r w:rsidRPr="00767434"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D147F28" wp14:editId="065EFD66">
                <wp:simplePos x="0" y="0"/>
                <wp:positionH relativeFrom="column">
                  <wp:posOffset>4648200</wp:posOffset>
                </wp:positionH>
                <wp:positionV relativeFrom="paragraph">
                  <wp:posOffset>506730</wp:posOffset>
                </wp:positionV>
                <wp:extent cx="381000" cy="190500"/>
                <wp:effectExtent l="0" t="0" r="57150" b="95250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0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327C6" id="Соединительная линия уступом 39" o:spid="_x0000_s1026" type="#_x0000_t34" style="position:absolute;margin-left:366pt;margin-top:39.9pt;width:30pt;height:1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" strokecolor="#5b9bd5 [3204]" strokeweight=".5pt">
                <v:stroke endarrow="block"/>
              </v:shape>
            </w:pict>
          </mc:Fallback>
        </mc:AlternateContent>
      </w:r>
      <w:r w:rsidRPr="00767434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8F56EDB" wp14:editId="1AAA7617">
                <wp:simplePos x="0" y="0"/>
                <wp:positionH relativeFrom="column">
                  <wp:posOffset>4759960</wp:posOffset>
                </wp:positionH>
                <wp:positionV relativeFrom="paragraph">
                  <wp:posOffset>509905</wp:posOffset>
                </wp:positionV>
                <wp:extent cx="1685925" cy="1504950"/>
                <wp:effectExtent l="0" t="0" r="28575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434" w:rsidRPr="00767434" w:rsidRDefault="001765A7" w:rsidP="00767434">
                            <w:pPr>
                              <w:jc w:val="center"/>
                              <w:rPr>
                                <w:rFonts w:eastAsiaTheme="minorEastAsia"/>
                                <w:sz w:val="36"/>
                              </w:rPr>
                            </w:pPr>
                            <w:r>
                              <w:rPr>
                                <w:rFonts w:eastAsiaTheme="minorEastAsia"/>
                                <w:sz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56EDB" id="Овал 38" o:spid="_x0000_s1038" style="position:absolute;margin-left:374.8pt;margin-top:40.15pt;width:132.75pt;height:118.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767434" w:rsidRPr="00767434" w:rsidRDefault="001765A7" w:rsidP="00767434">
                      <w:pPr>
                        <w:jc w:val="center"/>
                        <w:rPr>
                          <w:rFonts w:eastAsiaTheme="minorEastAsia"/>
                          <w:sz w:val="36"/>
                        </w:rPr>
                      </w:pPr>
                      <w:r>
                        <w:rPr>
                          <w:rFonts w:eastAsiaTheme="minorEastAsia"/>
                          <w:sz w:val="36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E09EC69" wp14:editId="2DBF1E36">
                <wp:simplePos x="0" y="0"/>
                <wp:positionH relativeFrom="column">
                  <wp:posOffset>-342900</wp:posOffset>
                </wp:positionH>
                <wp:positionV relativeFrom="paragraph">
                  <wp:posOffset>186690</wp:posOffset>
                </wp:positionV>
                <wp:extent cx="1685925" cy="1504950"/>
                <wp:effectExtent l="0" t="0" r="28575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434" w:rsidRPr="00767434" w:rsidRDefault="00767434" w:rsidP="00767434">
                            <w:pPr>
                              <w:jc w:val="center"/>
                              <w:rPr>
                                <w:rFonts w:eastAsiaTheme="minorEastAsia"/>
                                <w:sz w:val="36"/>
                              </w:rPr>
                            </w:pPr>
                            <w:r w:rsidRPr="00767434">
                              <w:rPr>
                                <w:rFonts w:eastAsiaTheme="minorEastAsia"/>
                                <w:sz w:val="36"/>
                              </w:rPr>
                              <w:t>Протест левых эс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9EC69" id="Овал 33" o:spid="_x0000_s1039" style="position:absolute;margin-left:-27pt;margin-top:14.7pt;width:132.75pt;height:118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767434" w:rsidRPr="00767434" w:rsidRDefault="00767434" w:rsidP="00767434">
                      <w:pPr>
                        <w:jc w:val="center"/>
                        <w:rPr>
                          <w:rFonts w:eastAsiaTheme="minorEastAsia"/>
                          <w:sz w:val="36"/>
                        </w:rPr>
                      </w:pPr>
                      <w:r w:rsidRPr="00767434">
                        <w:rPr>
                          <w:rFonts w:eastAsiaTheme="minorEastAsia"/>
                          <w:sz w:val="36"/>
                        </w:rPr>
                        <w:t>Протест левых эсеров</w:t>
                      </w:r>
                    </w:p>
                  </w:txbxContent>
                </v:textbox>
              </v:oval>
            </w:pict>
          </mc:Fallback>
        </mc:AlternateContent>
      </w:r>
    </w:p>
    <w:p w:rsidR="00767434" w:rsidRDefault="00767434">
      <w:r w:rsidRPr="00767434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9855D47" wp14:editId="7C5843B5">
                <wp:simplePos x="0" y="0"/>
                <wp:positionH relativeFrom="column">
                  <wp:posOffset>1352550</wp:posOffset>
                </wp:positionH>
                <wp:positionV relativeFrom="paragraph">
                  <wp:posOffset>53340</wp:posOffset>
                </wp:positionV>
                <wp:extent cx="895350" cy="657225"/>
                <wp:effectExtent l="0" t="76200" r="0" b="28575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657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098EB" id="Соединительная линия уступом 34" o:spid="_x0000_s1026" type="#_x0000_t34" style="position:absolute;margin-left:106.5pt;margin-top:4.2pt;width:70.5pt;height:51.75pt;flip:y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" strokecolor="#5b9bd5 [3204]" strokeweight=".5pt">
                <v:stroke endarrow="block"/>
              </v:shape>
            </w:pict>
          </mc:Fallback>
        </mc:AlternateContent>
      </w:r>
    </w:p>
    <w:p w:rsidR="00767434" w:rsidRDefault="00767434"/>
    <w:p w:rsidR="00767434" w:rsidRDefault="00767434"/>
    <w:p w:rsidR="00F8016C" w:rsidRDefault="00F8016C"/>
    <w:p w:rsidR="00F8016C" w:rsidRDefault="00767434">
      <w:r w:rsidRPr="00767434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36D7A69" wp14:editId="09FDD4BB">
                <wp:simplePos x="0" y="0"/>
                <wp:positionH relativeFrom="column">
                  <wp:posOffset>1374140</wp:posOffset>
                </wp:positionH>
                <wp:positionV relativeFrom="paragraph">
                  <wp:posOffset>151130</wp:posOffset>
                </wp:positionV>
                <wp:extent cx="933450" cy="304800"/>
                <wp:effectExtent l="0" t="0" r="57150" b="9525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304800"/>
                        </a:xfrm>
                        <a:prstGeom prst="bentConnector3">
                          <a:avLst>
                            <a:gd name="adj1" fmla="val 450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F521" id="Соединительная линия уступом 35" o:spid="_x0000_s1026" type="#_x0000_t34" style="position:absolute;margin-left:108.2pt;margin-top:11.9pt;width:73.5pt;height:2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" adj="9731" strokecolor="#5b9bd5 [3204]" strokeweight=".5pt">
                <v:stroke endarrow="block"/>
              </v:shape>
            </w:pict>
          </mc:Fallback>
        </mc:AlternateContent>
      </w:r>
    </w:p>
    <w:p w:rsidR="001765A7" w:rsidRDefault="001765A7"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732155</wp:posOffset>
                </wp:positionV>
                <wp:extent cx="476250" cy="895350"/>
                <wp:effectExtent l="0" t="76200" r="0" b="19050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895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69FE8" id="Соединительная линия уступом 43" o:spid="_x0000_s1026" type="#_x0000_t34" style="position:absolute;margin-left:355.7pt;margin-top:57.65pt;width:37.5pt;height:70.5pt;flip:y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1170305</wp:posOffset>
                </wp:positionV>
                <wp:extent cx="2181225" cy="79057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5A7" w:rsidRPr="001765A7" w:rsidRDefault="006B13D1" w:rsidP="001765A7">
                            <w:pPr>
                              <w:rPr>
                                <w:sz w:val="28"/>
                              </w:rPr>
                            </w:pPr>
                            <w:r w:rsidRPr="001765A7">
                              <w:rPr>
                                <w:sz w:val="28"/>
                              </w:rPr>
                              <w:t>арест левоэсеровской фракции съезда Со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0" style="position:absolute;margin-left:180.95pt;margin-top:92.15pt;width:171.75pt;height:62.25pt;z-index:25191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" fillcolor="#5b9bd5 [3204]" strokecolor="#1f4d78 [1604]" strokeweight="1pt">
                <v:textbox>
                  <w:txbxContent>
                    <w:p w:rsidR="001765A7" w:rsidRPr="001765A7" w:rsidRDefault="006B13D1" w:rsidP="001765A7">
                      <w:pPr>
                        <w:rPr>
                          <w:sz w:val="28"/>
                        </w:rPr>
                      </w:pPr>
                      <w:r w:rsidRPr="001765A7">
                        <w:rPr>
                          <w:sz w:val="28"/>
                        </w:rPr>
                        <w:t>арест левоэсеровской фракции съезда Сов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313055</wp:posOffset>
                </wp:positionV>
                <wp:extent cx="1028700" cy="1400175"/>
                <wp:effectExtent l="0" t="0" r="76200" b="85725"/>
                <wp:wrapNone/>
                <wp:docPr id="42" name="Соединительная линия уступо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400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91E2" id="Соединительная линия уступом 42" o:spid="_x0000_s1026" type="#_x0000_t34" style="position:absolute;margin-left:99.2pt;margin-top:24.65pt;width:81pt;height:110.2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" strokecolor="#5b9bd5 [3204]" strokeweight=".5pt">
                <v:stroke endarrow="block"/>
              </v:shape>
            </w:pict>
          </mc:Fallback>
        </mc:AlternateContent>
      </w:r>
      <w:r w:rsidRPr="00767434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849B625" wp14:editId="4EDD7545">
                <wp:simplePos x="0" y="0"/>
                <wp:positionH relativeFrom="column">
                  <wp:posOffset>2324100</wp:posOffset>
                </wp:positionH>
                <wp:positionV relativeFrom="paragraph">
                  <wp:posOffset>7620</wp:posOffset>
                </wp:positionV>
                <wp:extent cx="2171700" cy="100012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434" w:rsidRPr="001765A7" w:rsidRDefault="006B13D1" w:rsidP="001765A7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1765A7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6-7 июля 1918 г. выступление левых эсеров, убийство Мирба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9B625" id="Прямоугольник 37" o:spid="_x0000_s1041" style="position:absolute;margin-left:183pt;margin-top:.6pt;width:171pt;height:78.7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" fillcolor="#5b9bd5 [3204]" strokecolor="#1f4d78 [1604]" strokeweight="1pt">
                <v:textbox>
                  <w:txbxContent>
                    <w:p w:rsidR="00767434" w:rsidRPr="001765A7" w:rsidRDefault="006B13D1" w:rsidP="001765A7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1765A7">
                        <w:rPr>
                          <w:rFonts w:eastAsiaTheme="minorEastAsia"/>
                          <w:sz w:val="28"/>
                          <w:szCs w:val="28"/>
                        </w:rPr>
                        <w:t>6-7 июля 1918 г. выступление левых эсеров, убийство Мирбаха</w:t>
                      </w:r>
                    </w:p>
                  </w:txbxContent>
                </v:textbox>
              </v:rect>
            </w:pict>
          </mc:Fallback>
        </mc:AlternateContent>
      </w:r>
    </w:p>
    <w:p w:rsidR="001765A7" w:rsidRPr="001765A7" w:rsidRDefault="001765A7" w:rsidP="001765A7"/>
    <w:p w:rsidR="001765A7" w:rsidRPr="001765A7" w:rsidRDefault="001765A7" w:rsidP="001765A7"/>
    <w:p w:rsidR="001765A7" w:rsidRPr="001765A7" w:rsidRDefault="001765A7" w:rsidP="001765A7"/>
    <w:p w:rsidR="001765A7" w:rsidRPr="001765A7" w:rsidRDefault="001765A7" w:rsidP="001765A7"/>
    <w:p w:rsidR="001765A7" w:rsidRPr="001765A7" w:rsidRDefault="001765A7" w:rsidP="001765A7"/>
    <w:p w:rsidR="002F11F5" w:rsidRDefault="002F11F5" w:rsidP="001765A7"/>
    <w:p w:rsidR="002F11F5" w:rsidRPr="001765A7" w:rsidRDefault="002F11F5" w:rsidP="001765A7">
      <w:bookmarkStart w:id="0" w:name="_GoBack"/>
      <w:bookmarkEnd w:id="0"/>
    </w:p>
    <w:p w:rsidR="001765A7" w:rsidRDefault="001765A7" w:rsidP="001765A7"/>
    <w:p w:rsidR="001765A7" w:rsidRDefault="001765A7" w:rsidP="001765A7"/>
    <w:p w:rsidR="00F8016C" w:rsidRDefault="001765A7" w:rsidP="001765A7">
      <w:pPr>
        <w:tabs>
          <w:tab w:val="left" w:pos="9675"/>
        </w:tabs>
      </w:pPr>
      <w:r>
        <w:tab/>
      </w:r>
    </w:p>
    <w:p w:rsidR="001765A7" w:rsidRDefault="001765A7" w:rsidP="001765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A860E7" wp14:editId="1E9A5C54">
                <wp:simplePos x="0" y="0"/>
                <wp:positionH relativeFrom="column">
                  <wp:posOffset>2688590</wp:posOffset>
                </wp:positionH>
                <wp:positionV relativeFrom="paragraph">
                  <wp:posOffset>-5715</wp:posOffset>
                </wp:positionV>
                <wp:extent cx="2105025" cy="819150"/>
                <wp:effectExtent l="0" t="0" r="2857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5A7" w:rsidRPr="001765A7" w:rsidRDefault="001765A7" w:rsidP="001765A7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1765A7">
                              <w:rPr>
                                <w:color w:val="FF0000"/>
                                <w:sz w:val="32"/>
                              </w:rPr>
                              <w:t>Меньшевики и правые эсеры покидают засед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860E7" id="Прямоугольник 44" o:spid="_x0000_s1042" style="position:absolute;margin-left:211.7pt;margin-top:-.45pt;width:165.75pt;height:6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" fillcolor="#5b9bd5 [3204]" strokecolor="#1f4d78 [1604]" strokeweight="1pt">
                <v:textbox>
                  <w:txbxContent>
                    <w:p w:rsidR="001765A7" w:rsidRPr="001765A7" w:rsidRDefault="001765A7" w:rsidP="001765A7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1765A7">
                        <w:rPr>
                          <w:color w:val="FF0000"/>
                          <w:sz w:val="32"/>
                        </w:rPr>
                        <w:t>Меньшевики и правые эсеры покидают засед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D4D743" wp14:editId="5A52E986">
                <wp:simplePos x="0" y="0"/>
                <wp:positionH relativeFrom="column">
                  <wp:posOffset>28575</wp:posOffset>
                </wp:positionH>
                <wp:positionV relativeFrom="paragraph">
                  <wp:posOffset>157480</wp:posOffset>
                </wp:positionV>
                <wp:extent cx="1685925" cy="1504950"/>
                <wp:effectExtent l="0" t="0" r="28575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5A7" w:rsidRPr="00513036" w:rsidRDefault="001765A7" w:rsidP="001765A7">
                            <w:pPr>
                              <w:spacing w:after="160" w:line="259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513036">
                              <w:rPr>
                                <w:rFonts w:eastAsiaTheme="minorEastAsia"/>
                                <w:sz w:val="28"/>
                                <w:lang w:val="en-US"/>
                              </w:rPr>
                              <w:t>II</w:t>
                            </w:r>
                            <w:r w:rsidRPr="00513036">
                              <w:rPr>
                                <w:rFonts w:eastAsiaTheme="minorEastAsia"/>
                                <w:sz w:val="28"/>
                              </w:rPr>
                              <w:t xml:space="preserve"> Всероссийский съезд советов</w:t>
                            </w:r>
                          </w:p>
                          <w:p w:rsidR="001765A7" w:rsidRDefault="001765A7" w:rsidP="00176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4D743" id="Овал 45" o:spid="_x0000_s1043" style="position:absolute;margin-left:2.25pt;margin-top:12.4pt;width:132.75pt;height:11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1765A7" w:rsidRPr="00513036" w:rsidRDefault="001765A7" w:rsidP="001765A7">
                      <w:pPr>
                        <w:spacing w:after="160" w:line="259" w:lineRule="auto"/>
                        <w:jc w:val="center"/>
                        <w:rPr>
                          <w:sz w:val="28"/>
                        </w:rPr>
                      </w:pPr>
                      <w:r w:rsidRPr="00513036">
                        <w:rPr>
                          <w:rFonts w:eastAsiaTheme="minorEastAsia"/>
                          <w:sz w:val="28"/>
                          <w:lang w:val="en-US"/>
                        </w:rPr>
                        <w:t>II</w:t>
                      </w:r>
                      <w:r w:rsidRPr="00513036">
                        <w:rPr>
                          <w:rFonts w:eastAsiaTheme="minorEastAsia"/>
                          <w:sz w:val="28"/>
                        </w:rPr>
                        <w:t xml:space="preserve"> Всероссийский съезд советов</w:t>
                      </w:r>
                    </w:p>
                    <w:p w:rsidR="001765A7" w:rsidRDefault="001765A7" w:rsidP="001765A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765A7" w:rsidRDefault="001765A7" w:rsidP="001765A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D59EC2" wp14:editId="53385397">
                <wp:simplePos x="0" y="0"/>
                <wp:positionH relativeFrom="column">
                  <wp:posOffset>4812665</wp:posOffset>
                </wp:positionH>
                <wp:positionV relativeFrom="paragraph">
                  <wp:posOffset>95250</wp:posOffset>
                </wp:positionV>
                <wp:extent cx="381000" cy="190500"/>
                <wp:effectExtent l="0" t="0" r="57150" b="95250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0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70F81" id="Соединительная линия уступом 46" o:spid="_x0000_s1026" type="#_x0000_t34" style="position:absolute;margin-left:378.95pt;margin-top:7.5pt;width:30pt;height: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EB9CE6" wp14:editId="13EF039E">
                <wp:simplePos x="0" y="0"/>
                <wp:positionH relativeFrom="column">
                  <wp:posOffset>5003165</wp:posOffset>
                </wp:positionH>
                <wp:positionV relativeFrom="paragraph">
                  <wp:posOffset>9525</wp:posOffset>
                </wp:positionV>
                <wp:extent cx="1685925" cy="1504950"/>
                <wp:effectExtent l="0" t="0" r="28575" b="190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5A7" w:rsidRPr="001765A7" w:rsidRDefault="001765A7" w:rsidP="001765A7">
                            <w:pPr>
                              <w:spacing w:after="160" w:line="259" w:lineRule="auto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1765A7">
                              <w:rPr>
                                <w:rFonts w:eastAsiaTheme="minorEastAsia"/>
                                <w:color w:val="FF0000"/>
                                <w:sz w:val="32"/>
                              </w:rPr>
                              <w:t>Разгон Учредительного собр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B9CE6" id="Овал 47" o:spid="_x0000_s1044" style="position:absolute;margin-left:393.95pt;margin-top:.75pt;width:132.75pt;height:11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1765A7" w:rsidRPr="001765A7" w:rsidRDefault="001765A7" w:rsidP="001765A7">
                      <w:pPr>
                        <w:spacing w:after="160" w:line="259" w:lineRule="auto"/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1765A7">
                        <w:rPr>
                          <w:rFonts w:eastAsiaTheme="minorEastAsia"/>
                          <w:color w:val="FF0000"/>
                          <w:sz w:val="32"/>
                        </w:rPr>
                        <w:t>Разгон Учредительного собра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6A72A1" wp14:editId="35BC671A">
                <wp:simplePos x="0" y="0"/>
                <wp:positionH relativeFrom="column">
                  <wp:posOffset>1743075</wp:posOffset>
                </wp:positionH>
                <wp:positionV relativeFrom="paragraph">
                  <wp:posOffset>85090</wp:posOffset>
                </wp:positionV>
                <wp:extent cx="895350" cy="657225"/>
                <wp:effectExtent l="0" t="76200" r="0" b="28575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657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507E3" id="Соединительная линия уступом 48" o:spid="_x0000_s1026" type="#_x0000_t34" style="position:absolute;margin-left:137.25pt;margin-top:6.7pt;width:70.5pt;height:51.7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" strokecolor="#5b9bd5 [3204]" strokeweight=".5pt">
                <v:stroke endarrow="block"/>
              </v:shape>
            </w:pict>
          </mc:Fallback>
        </mc:AlternateContent>
      </w:r>
    </w:p>
    <w:p w:rsidR="001765A7" w:rsidRDefault="001765A7" w:rsidP="001765A7"/>
    <w:p w:rsidR="001765A7" w:rsidRDefault="001765A7" w:rsidP="001765A7"/>
    <w:p w:rsidR="001765A7" w:rsidRDefault="001765A7" w:rsidP="001765A7"/>
    <w:p w:rsidR="001765A7" w:rsidRDefault="001765A7" w:rsidP="001765A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CC1768" wp14:editId="0BAAA4C9">
                <wp:simplePos x="0" y="0"/>
                <wp:positionH relativeFrom="column">
                  <wp:posOffset>1745615</wp:posOffset>
                </wp:positionH>
                <wp:positionV relativeFrom="paragraph">
                  <wp:posOffset>156211</wp:posOffset>
                </wp:positionV>
                <wp:extent cx="981075" cy="457200"/>
                <wp:effectExtent l="0" t="0" r="66675" b="95250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457200"/>
                        </a:xfrm>
                        <a:prstGeom prst="bentConnector3">
                          <a:avLst>
                            <a:gd name="adj1" fmla="val 450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764C" id="Соединительная линия уступом 49" o:spid="_x0000_s1026" type="#_x0000_t34" style="position:absolute;margin-left:137.45pt;margin-top:12.3pt;width:77.2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" adj="9731" strokecolor="#5b9bd5 [3204]" strokeweight=".5pt">
                <v:stroke endarrow="block"/>
              </v:shape>
            </w:pict>
          </mc:Fallback>
        </mc:AlternateContent>
      </w:r>
    </w:p>
    <w:p w:rsidR="001765A7" w:rsidRDefault="001765A7" w:rsidP="001765A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8068BF" wp14:editId="553F23EE">
                <wp:simplePos x="0" y="0"/>
                <wp:positionH relativeFrom="column">
                  <wp:posOffset>2724150</wp:posOffset>
                </wp:positionH>
                <wp:positionV relativeFrom="paragraph">
                  <wp:posOffset>5080</wp:posOffset>
                </wp:positionV>
                <wp:extent cx="2171700" cy="100012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5A7" w:rsidRPr="00513036" w:rsidRDefault="001765A7" w:rsidP="001765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13036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большевики и левые эсеры</w:t>
                            </w:r>
                            <w:r w:rsidRPr="0051303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3036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формируют новое правительство (ВЦИК и СНК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068BF" id="Прямоугольник 50" o:spid="_x0000_s1045" style="position:absolute;margin-left:214.5pt;margin-top:.4pt;width:171pt;height:7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" fillcolor="#5b9bd5 [3204]" strokecolor="#1f4d78 [1604]" strokeweight="1pt">
                <v:textbox>
                  <w:txbxContent>
                    <w:p w:rsidR="001765A7" w:rsidRPr="00513036" w:rsidRDefault="001765A7" w:rsidP="001765A7">
                      <w:pPr>
                        <w:rPr>
                          <w:sz w:val="28"/>
                          <w:szCs w:val="28"/>
                        </w:rPr>
                      </w:pPr>
                      <w:r w:rsidRPr="00513036">
                        <w:rPr>
                          <w:rFonts w:eastAsiaTheme="minorEastAsia"/>
                          <w:sz w:val="28"/>
                          <w:szCs w:val="28"/>
                        </w:rPr>
                        <w:t>большевики и левые эсеры</w:t>
                      </w:r>
                      <w:r w:rsidRPr="0051303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13036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формируют новое правительство (ВЦИК и СНК) </w:t>
                      </w:r>
                    </w:p>
                  </w:txbxContent>
                </v:textbox>
              </v:rect>
            </w:pict>
          </mc:Fallback>
        </mc:AlternateContent>
      </w:r>
    </w:p>
    <w:p w:rsidR="001765A7" w:rsidRDefault="001765A7" w:rsidP="001765A7"/>
    <w:p w:rsidR="001765A7" w:rsidRDefault="001765A7" w:rsidP="001765A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52324E" wp14:editId="5660DA2A">
                <wp:simplePos x="0" y="0"/>
                <wp:positionH relativeFrom="column">
                  <wp:posOffset>4926965</wp:posOffset>
                </wp:positionH>
                <wp:positionV relativeFrom="paragraph">
                  <wp:posOffset>40004</wp:posOffset>
                </wp:positionV>
                <wp:extent cx="266700" cy="123825"/>
                <wp:effectExtent l="0" t="76200" r="0" b="28575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23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06EB" id="Соединительная линия уступом 51" o:spid="_x0000_s1026" type="#_x0000_t34" style="position:absolute;margin-left:387.95pt;margin-top:3.15pt;width:21pt;height:9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" strokecolor="#5b9bd5 [3204]" strokeweight=".5pt">
                <v:stroke endarrow="block"/>
              </v:shape>
            </w:pict>
          </mc:Fallback>
        </mc:AlternateContent>
      </w:r>
    </w:p>
    <w:p w:rsidR="001765A7" w:rsidRDefault="001765A7" w:rsidP="001765A7"/>
    <w:p w:rsidR="001765A7" w:rsidRDefault="001765A7" w:rsidP="001765A7"/>
    <w:p w:rsidR="001765A7" w:rsidRDefault="001765A7" w:rsidP="001765A7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9E529A" wp14:editId="40D3B384">
                <wp:simplePos x="0" y="0"/>
                <wp:positionH relativeFrom="column">
                  <wp:posOffset>5019675</wp:posOffset>
                </wp:positionH>
                <wp:positionV relativeFrom="paragraph">
                  <wp:posOffset>172720</wp:posOffset>
                </wp:positionV>
                <wp:extent cx="1685925" cy="1504950"/>
                <wp:effectExtent l="0" t="0" r="28575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5A7" w:rsidRPr="001765A7" w:rsidRDefault="001765A7" w:rsidP="001765A7">
                            <w:pPr>
                              <w:jc w:val="center"/>
                              <w:rPr>
                                <w:rFonts w:eastAsiaTheme="minorEastAsia"/>
                                <w:sz w:val="32"/>
                              </w:rPr>
                            </w:pPr>
                            <w:r w:rsidRPr="001765A7">
                              <w:rPr>
                                <w:rFonts w:eastAsiaTheme="minorEastAsia"/>
                                <w:color w:val="FF0000"/>
                                <w:sz w:val="32"/>
                              </w:rPr>
                              <w:t>Брестский мир</w:t>
                            </w:r>
                            <w:r w:rsidRPr="001765A7">
                              <w:rPr>
                                <w:rFonts w:eastAsiaTheme="minorEastAsia"/>
                                <w:sz w:val="32"/>
                              </w:rPr>
                              <w:t xml:space="preserve"> март 19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E529A" id="Овал 52" o:spid="_x0000_s1046" style="position:absolute;margin-left:395.25pt;margin-top:13.6pt;width:132.75pt;height:11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1765A7" w:rsidRPr="001765A7" w:rsidRDefault="001765A7" w:rsidP="001765A7">
                      <w:pPr>
                        <w:jc w:val="center"/>
                        <w:rPr>
                          <w:rFonts w:eastAsiaTheme="minorEastAsia"/>
                          <w:sz w:val="32"/>
                        </w:rPr>
                      </w:pPr>
                      <w:r w:rsidRPr="001765A7">
                        <w:rPr>
                          <w:rFonts w:eastAsiaTheme="minorEastAsia"/>
                          <w:color w:val="FF0000"/>
                          <w:sz w:val="32"/>
                        </w:rPr>
                        <w:t>Брестский мир</w:t>
                      </w:r>
                      <w:r w:rsidRPr="001765A7">
                        <w:rPr>
                          <w:rFonts w:eastAsiaTheme="minorEastAsia"/>
                          <w:sz w:val="32"/>
                        </w:rPr>
                        <w:t xml:space="preserve"> март 1918 г.</w:t>
                      </w:r>
                    </w:p>
                  </w:txbxContent>
                </v:textbox>
              </v:oval>
            </w:pict>
          </mc:Fallback>
        </mc:AlternateContent>
      </w:r>
    </w:p>
    <w:p w:rsidR="001765A7" w:rsidRDefault="001765A7" w:rsidP="001765A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9A9311" wp14:editId="0908AAED">
                <wp:simplePos x="0" y="0"/>
                <wp:positionH relativeFrom="column">
                  <wp:posOffset>-152400</wp:posOffset>
                </wp:positionH>
                <wp:positionV relativeFrom="paragraph">
                  <wp:posOffset>90805</wp:posOffset>
                </wp:positionV>
                <wp:extent cx="1685925" cy="1504950"/>
                <wp:effectExtent l="0" t="0" r="28575" b="1905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5A7" w:rsidRPr="001765A7" w:rsidRDefault="001765A7" w:rsidP="001765A7">
                            <w:pPr>
                              <w:spacing w:after="160" w:line="259" w:lineRule="auto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1765A7">
                              <w:rPr>
                                <w:rFonts w:eastAsiaTheme="minorEastAsia"/>
                                <w:color w:val="FF0000"/>
                                <w:sz w:val="32"/>
                              </w:rPr>
                              <w:t>Разгон Учредительного собрания</w:t>
                            </w:r>
                          </w:p>
                          <w:p w:rsidR="001765A7" w:rsidRPr="001765A7" w:rsidRDefault="001765A7" w:rsidP="001765A7">
                            <w:pPr>
                              <w:spacing w:after="160" w:line="259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A9311" id="Овал 53" o:spid="_x0000_s1047" style="position:absolute;margin-left:-12pt;margin-top:7.15pt;width:132.75pt;height:11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1765A7" w:rsidRPr="001765A7" w:rsidRDefault="001765A7" w:rsidP="001765A7">
                      <w:pPr>
                        <w:spacing w:after="160" w:line="259" w:lineRule="auto"/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1765A7">
                        <w:rPr>
                          <w:rFonts w:eastAsiaTheme="minorEastAsia"/>
                          <w:color w:val="FF0000"/>
                          <w:sz w:val="32"/>
                        </w:rPr>
                        <w:t>Разгон Учредительного собрания</w:t>
                      </w:r>
                    </w:p>
                    <w:p w:rsidR="001765A7" w:rsidRPr="001765A7" w:rsidRDefault="001765A7" w:rsidP="001765A7">
                      <w:pPr>
                        <w:spacing w:after="160" w:line="259" w:lineRule="auto"/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765A7" w:rsidRDefault="001765A7" w:rsidP="001765A7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91FEF8" wp14:editId="77EF44C2">
                <wp:simplePos x="0" y="0"/>
                <wp:positionH relativeFrom="column">
                  <wp:posOffset>2609850</wp:posOffset>
                </wp:positionH>
                <wp:positionV relativeFrom="paragraph">
                  <wp:posOffset>144145</wp:posOffset>
                </wp:positionV>
                <wp:extent cx="2105025" cy="74295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5A7" w:rsidRPr="001765A7" w:rsidRDefault="001765A7" w:rsidP="001765A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765A7">
                              <w:rPr>
                                <w:color w:val="FF0000"/>
                                <w:sz w:val="36"/>
                              </w:rPr>
                              <w:t>Правые эсеры</w:t>
                            </w:r>
                            <w:r w:rsidRPr="001765A7">
                              <w:rPr>
                                <w:sz w:val="36"/>
                              </w:rPr>
                              <w:t xml:space="preserve"> образовали Кому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1FEF8" id="Прямоугольник 54" o:spid="_x0000_s1048" style="position:absolute;margin-left:205.5pt;margin-top:11.35pt;width:165.75pt;height:5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" fillcolor="#5b9bd5 [3204]" strokecolor="#1f4d78 [1604]" strokeweight="1pt">
                <v:textbox>
                  <w:txbxContent>
                    <w:p w:rsidR="001765A7" w:rsidRPr="001765A7" w:rsidRDefault="001765A7" w:rsidP="001765A7">
                      <w:pPr>
                        <w:jc w:val="center"/>
                        <w:rPr>
                          <w:sz w:val="36"/>
                        </w:rPr>
                      </w:pPr>
                      <w:r w:rsidRPr="001765A7">
                        <w:rPr>
                          <w:color w:val="FF0000"/>
                          <w:sz w:val="36"/>
                        </w:rPr>
                        <w:t>Правые эсеры</w:t>
                      </w:r>
                      <w:r w:rsidRPr="001765A7">
                        <w:rPr>
                          <w:sz w:val="36"/>
                        </w:rPr>
                        <w:t xml:space="preserve"> образовали Комуч</w:t>
                      </w:r>
                    </w:p>
                  </w:txbxContent>
                </v:textbox>
              </v:rect>
            </w:pict>
          </mc:Fallback>
        </mc:AlternateContent>
      </w:r>
    </w:p>
    <w:p w:rsidR="001765A7" w:rsidRDefault="001765A7" w:rsidP="001765A7"/>
    <w:p w:rsidR="001765A7" w:rsidRDefault="001765A7" w:rsidP="001765A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2DD06C" wp14:editId="45A18225">
                <wp:simplePos x="0" y="0"/>
                <wp:positionH relativeFrom="column">
                  <wp:posOffset>4743450</wp:posOffset>
                </wp:positionH>
                <wp:positionV relativeFrom="paragraph">
                  <wp:posOffset>88900</wp:posOffset>
                </wp:positionV>
                <wp:extent cx="266700" cy="123825"/>
                <wp:effectExtent l="0" t="76200" r="0" b="28575"/>
                <wp:wrapNone/>
                <wp:docPr id="55" name="Соединительная линия уступо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23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F767" id="Соединительная линия уступом 55" o:spid="_x0000_s1026" type="#_x0000_t34" style="position:absolute;margin-left:373.5pt;margin-top:7pt;width:21pt;height:9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0AA725" wp14:editId="13BB3140">
                <wp:simplePos x="0" y="0"/>
                <wp:positionH relativeFrom="column">
                  <wp:posOffset>1564640</wp:posOffset>
                </wp:positionH>
                <wp:positionV relativeFrom="paragraph">
                  <wp:posOffset>89534</wp:posOffset>
                </wp:positionV>
                <wp:extent cx="1009650" cy="257175"/>
                <wp:effectExtent l="0" t="76200" r="0" b="28575"/>
                <wp:wrapNone/>
                <wp:docPr id="56" name="Соединительная линия у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257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7847" id="Соединительная линия уступом 56" o:spid="_x0000_s1026" type="#_x0000_t34" style="position:absolute;margin-left:123.2pt;margin-top:7.05pt;width:79.5pt;height:20.2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" strokecolor="#5b9bd5 [3204]" strokeweight=".5pt">
                <v:stroke endarrow="block"/>
              </v:shape>
            </w:pict>
          </mc:Fallback>
        </mc:AlternateContent>
      </w:r>
    </w:p>
    <w:p w:rsidR="001765A7" w:rsidRDefault="001765A7" w:rsidP="001765A7"/>
    <w:p w:rsidR="001765A7" w:rsidRDefault="001765A7" w:rsidP="001765A7"/>
    <w:p w:rsidR="001765A7" w:rsidRDefault="001765A7" w:rsidP="001765A7"/>
    <w:p w:rsidR="001765A7" w:rsidRDefault="001765A7" w:rsidP="001765A7"/>
    <w:p w:rsidR="001765A7" w:rsidRDefault="001765A7" w:rsidP="001765A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5D32EE" wp14:editId="05777D4D">
                <wp:simplePos x="0" y="0"/>
                <wp:positionH relativeFrom="column">
                  <wp:posOffset>2336165</wp:posOffset>
                </wp:positionH>
                <wp:positionV relativeFrom="paragraph">
                  <wp:posOffset>57150</wp:posOffset>
                </wp:positionV>
                <wp:extent cx="2362200" cy="83820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5A7" w:rsidRPr="00767434" w:rsidRDefault="001765A7" w:rsidP="001765A7">
                            <w:pPr>
                              <w:rPr>
                                <w:sz w:val="32"/>
                              </w:rPr>
                            </w:pPr>
                            <w:r w:rsidRPr="00767434">
                              <w:rPr>
                                <w:sz w:val="32"/>
                              </w:rPr>
                              <w:t>Лидер меньшевиков Мартов требует отставки СНК</w:t>
                            </w:r>
                          </w:p>
                          <w:p w:rsidR="001765A7" w:rsidRPr="00767434" w:rsidRDefault="001765A7" w:rsidP="001765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D32EE" id="Прямоугольник 57" o:spid="_x0000_s1049" style="position:absolute;margin-left:183.95pt;margin-top:4.5pt;width:186pt;height:6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" fillcolor="#5b9bd5 [3204]" strokecolor="#1f4d78 [1604]" strokeweight="1pt">
                <v:textbox>
                  <w:txbxContent>
                    <w:p w:rsidR="001765A7" w:rsidRPr="00767434" w:rsidRDefault="001765A7" w:rsidP="001765A7">
                      <w:pPr>
                        <w:rPr>
                          <w:sz w:val="32"/>
                        </w:rPr>
                      </w:pPr>
                      <w:r w:rsidRPr="00767434">
                        <w:rPr>
                          <w:sz w:val="32"/>
                        </w:rPr>
                        <w:t>Лидер меньшевиков Мартов требует отставки СНК</w:t>
                      </w:r>
                    </w:p>
                    <w:p w:rsidR="001765A7" w:rsidRPr="00767434" w:rsidRDefault="001765A7" w:rsidP="001765A7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65A7" w:rsidRDefault="001765A7" w:rsidP="001765A7"/>
    <w:p w:rsidR="001765A7" w:rsidRDefault="001765A7" w:rsidP="001765A7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0EA639" wp14:editId="510BBBD6">
                <wp:simplePos x="0" y="0"/>
                <wp:positionH relativeFrom="column">
                  <wp:posOffset>4717415</wp:posOffset>
                </wp:positionH>
                <wp:positionV relativeFrom="paragraph">
                  <wp:posOffset>126365</wp:posOffset>
                </wp:positionV>
                <wp:extent cx="381000" cy="190500"/>
                <wp:effectExtent l="0" t="0" r="57150" b="95250"/>
                <wp:wrapNone/>
                <wp:docPr id="58" name="Соединительная линия уступо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0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EF77C" id="Соединительная линия уступом 58" o:spid="_x0000_s1026" type="#_x0000_t34" style="position:absolute;margin-left:371.45pt;margin-top:9.95pt;width:30pt;height: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31E67F" wp14:editId="7764633C">
                <wp:simplePos x="0" y="0"/>
                <wp:positionH relativeFrom="column">
                  <wp:posOffset>4829175</wp:posOffset>
                </wp:positionH>
                <wp:positionV relativeFrom="paragraph">
                  <wp:posOffset>129540</wp:posOffset>
                </wp:positionV>
                <wp:extent cx="1685925" cy="1504950"/>
                <wp:effectExtent l="0" t="0" r="28575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5A7" w:rsidRPr="00767434" w:rsidRDefault="001765A7" w:rsidP="001765A7">
                            <w:pPr>
                              <w:jc w:val="center"/>
                              <w:rPr>
                                <w:rFonts w:eastAsiaTheme="minorEastAsia"/>
                                <w:sz w:val="36"/>
                              </w:rPr>
                            </w:pPr>
                            <w:r w:rsidRPr="00767434">
                              <w:rPr>
                                <w:rFonts w:eastAsiaTheme="minorEastAsia"/>
                                <w:sz w:val="36"/>
                              </w:rPr>
                              <w:t>Протест левых эс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1E67F" id="Овал 59" o:spid="_x0000_s1050" style="position:absolute;margin-left:380.25pt;margin-top:10.2pt;width:132.75pt;height:11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1765A7" w:rsidRPr="00767434" w:rsidRDefault="001765A7" w:rsidP="001765A7">
                      <w:pPr>
                        <w:jc w:val="center"/>
                        <w:rPr>
                          <w:rFonts w:eastAsiaTheme="minorEastAsia"/>
                          <w:sz w:val="36"/>
                        </w:rPr>
                      </w:pPr>
                      <w:r w:rsidRPr="00767434">
                        <w:rPr>
                          <w:rFonts w:eastAsiaTheme="minorEastAsia"/>
                          <w:sz w:val="36"/>
                        </w:rPr>
                        <w:t>Протест левых эсер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3FF17A" wp14:editId="6D1FB8BF">
                <wp:simplePos x="0" y="0"/>
                <wp:positionH relativeFrom="column">
                  <wp:posOffset>1381125</wp:posOffset>
                </wp:positionH>
                <wp:positionV relativeFrom="paragraph">
                  <wp:posOffset>137160</wp:posOffset>
                </wp:positionV>
                <wp:extent cx="895350" cy="657225"/>
                <wp:effectExtent l="0" t="76200" r="0" b="28575"/>
                <wp:wrapNone/>
                <wp:docPr id="60" name="Соединительная линия уступом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657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33234" id="Соединительная линия уступом 60" o:spid="_x0000_s1026" type="#_x0000_t34" style="position:absolute;margin-left:108.75pt;margin-top:10.8pt;width:70.5pt;height:51.7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FF7903" wp14:editId="07D24B39">
                <wp:simplePos x="0" y="0"/>
                <wp:positionH relativeFrom="column">
                  <wp:posOffset>-333375</wp:posOffset>
                </wp:positionH>
                <wp:positionV relativeFrom="paragraph">
                  <wp:posOffset>140970</wp:posOffset>
                </wp:positionV>
                <wp:extent cx="1685925" cy="1504950"/>
                <wp:effectExtent l="0" t="0" r="28575" b="1905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5A7" w:rsidRPr="001765A7" w:rsidRDefault="001765A7" w:rsidP="001765A7">
                            <w:pPr>
                              <w:jc w:val="center"/>
                              <w:rPr>
                                <w:rFonts w:eastAsiaTheme="minorEastAsia"/>
                                <w:sz w:val="32"/>
                              </w:rPr>
                            </w:pPr>
                            <w:r w:rsidRPr="001765A7">
                              <w:rPr>
                                <w:rFonts w:eastAsiaTheme="minorEastAsia"/>
                                <w:color w:val="FF0000"/>
                                <w:sz w:val="32"/>
                              </w:rPr>
                              <w:t>Брестский мир</w:t>
                            </w:r>
                            <w:r w:rsidRPr="001765A7">
                              <w:rPr>
                                <w:rFonts w:eastAsiaTheme="minorEastAsia"/>
                                <w:sz w:val="32"/>
                              </w:rPr>
                              <w:t xml:space="preserve"> март 1918 г.</w:t>
                            </w:r>
                          </w:p>
                          <w:p w:rsidR="001765A7" w:rsidRDefault="001765A7" w:rsidP="00176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F7903" id="Овал 61" o:spid="_x0000_s1051" style="position:absolute;margin-left:-26.25pt;margin-top:11.1pt;width:132.75pt;height:11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1765A7" w:rsidRPr="001765A7" w:rsidRDefault="001765A7" w:rsidP="001765A7">
                      <w:pPr>
                        <w:jc w:val="center"/>
                        <w:rPr>
                          <w:rFonts w:eastAsiaTheme="minorEastAsia"/>
                          <w:sz w:val="32"/>
                        </w:rPr>
                      </w:pPr>
                      <w:r w:rsidRPr="001765A7">
                        <w:rPr>
                          <w:rFonts w:eastAsiaTheme="minorEastAsia"/>
                          <w:color w:val="FF0000"/>
                          <w:sz w:val="32"/>
                        </w:rPr>
                        <w:t>Брестский мир</w:t>
                      </w:r>
                      <w:r w:rsidRPr="001765A7">
                        <w:rPr>
                          <w:rFonts w:eastAsiaTheme="minorEastAsia"/>
                          <w:sz w:val="32"/>
                        </w:rPr>
                        <w:t xml:space="preserve"> март 1918 г.</w:t>
                      </w:r>
                    </w:p>
                    <w:p w:rsidR="001765A7" w:rsidRDefault="001765A7" w:rsidP="001765A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765A7" w:rsidRDefault="001765A7" w:rsidP="001765A7"/>
    <w:p w:rsidR="001765A7" w:rsidRDefault="001765A7" w:rsidP="001765A7"/>
    <w:p w:rsidR="001765A7" w:rsidRDefault="001765A7" w:rsidP="001765A7"/>
    <w:p w:rsidR="001765A7" w:rsidRDefault="001765A7" w:rsidP="001765A7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9C892C" wp14:editId="7547310D">
                <wp:simplePos x="0" y="0"/>
                <wp:positionH relativeFrom="column">
                  <wp:posOffset>2402840</wp:posOffset>
                </wp:positionH>
                <wp:positionV relativeFrom="paragraph">
                  <wp:posOffset>10160</wp:posOffset>
                </wp:positionV>
                <wp:extent cx="2171700" cy="88582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5A7" w:rsidRPr="00513036" w:rsidRDefault="001765A7" w:rsidP="001765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6743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Исключение из ВЦИК  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>правых эсеров и меньшев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892C" id="Прямоугольник 62" o:spid="_x0000_s1052" style="position:absolute;margin-left:189.2pt;margin-top:.8pt;width:171pt;height:6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" fillcolor="#5b9bd5 [3204]" strokecolor="#1f4d78 [1604]" strokeweight="1pt">
                <v:textbox>
                  <w:txbxContent>
                    <w:p w:rsidR="001765A7" w:rsidRPr="00513036" w:rsidRDefault="001765A7" w:rsidP="001765A7">
                      <w:pPr>
                        <w:rPr>
                          <w:sz w:val="28"/>
                          <w:szCs w:val="28"/>
                        </w:rPr>
                      </w:pPr>
                      <w:r w:rsidRPr="00767434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Исключение из ВЦИК  </w:t>
                      </w: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>правых эсеров и меньшев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1765A7" w:rsidRDefault="001765A7" w:rsidP="001765A7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31B848" wp14:editId="59778609">
                <wp:simplePos x="0" y="0"/>
                <wp:positionH relativeFrom="column">
                  <wp:posOffset>1402716</wp:posOffset>
                </wp:positionH>
                <wp:positionV relativeFrom="paragraph">
                  <wp:posOffset>135890</wp:posOffset>
                </wp:positionV>
                <wp:extent cx="933450" cy="304800"/>
                <wp:effectExtent l="0" t="0" r="57150" b="95250"/>
                <wp:wrapNone/>
                <wp:docPr id="63" name="Соединительная линия уступо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304800"/>
                        </a:xfrm>
                        <a:prstGeom prst="bentConnector3">
                          <a:avLst>
                            <a:gd name="adj1" fmla="val 450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71D4" id="Соединительная линия уступом 63" o:spid="_x0000_s1026" type="#_x0000_t34" style="position:absolute;margin-left:110.45pt;margin-top:10.7pt;width:73.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" adj="9731" strokecolor="#5b9bd5 [3204]" strokeweight=".5pt">
                <v:stroke endarrow="block"/>
              </v:shape>
            </w:pict>
          </mc:Fallback>
        </mc:AlternateContent>
      </w:r>
    </w:p>
    <w:p w:rsidR="001765A7" w:rsidRDefault="001765A7" w:rsidP="001765A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5DE5FA" wp14:editId="024C9871">
                <wp:simplePos x="0" y="0"/>
                <wp:positionH relativeFrom="column">
                  <wp:posOffset>4536440</wp:posOffset>
                </wp:positionH>
                <wp:positionV relativeFrom="paragraph">
                  <wp:posOffset>45720</wp:posOffset>
                </wp:positionV>
                <wp:extent cx="323850" cy="180975"/>
                <wp:effectExtent l="0" t="76200" r="0" b="28575"/>
                <wp:wrapNone/>
                <wp:docPr id="64" name="Соединительная линия уступом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80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45E4" id="Соединительная линия уступом 64" o:spid="_x0000_s1026" type="#_x0000_t34" style="position:absolute;margin-left:357.2pt;margin-top:3.6pt;width:25.5pt;height:14.2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" strokecolor="#5b9bd5 [3204]" strokeweight=".5pt">
                <v:stroke endarrow="block"/>
              </v:shape>
            </w:pict>
          </mc:Fallback>
        </mc:AlternateContent>
      </w:r>
    </w:p>
    <w:p w:rsidR="001765A7" w:rsidRDefault="001765A7" w:rsidP="001765A7"/>
    <w:p w:rsidR="001765A7" w:rsidRDefault="001765A7" w:rsidP="001765A7"/>
    <w:p w:rsidR="001765A7" w:rsidRDefault="001765A7" w:rsidP="001765A7"/>
    <w:p w:rsidR="001765A7" w:rsidRDefault="001765A7" w:rsidP="001765A7">
      <w:r w:rsidRPr="0076743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80DAC0" wp14:editId="1D54DE55">
                <wp:simplePos x="0" y="0"/>
                <wp:positionH relativeFrom="column">
                  <wp:posOffset>2269490</wp:posOffset>
                </wp:positionH>
                <wp:positionV relativeFrom="paragraph">
                  <wp:posOffset>88265</wp:posOffset>
                </wp:positionV>
                <wp:extent cx="2400300" cy="828675"/>
                <wp:effectExtent l="0" t="0" r="19050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5A7" w:rsidRPr="001765A7" w:rsidRDefault="001765A7" w:rsidP="001765A7">
                            <w:pPr>
                              <w:rPr>
                                <w:sz w:val="28"/>
                              </w:rPr>
                            </w:pPr>
                            <w:r w:rsidRPr="001765A7">
                              <w:rPr>
                                <w:sz w:val="28"/>
                                <w:lang w:val="en-US"/>
                              </w:rPr>
                              <w:t>V</w:t>
                            </w:r>
                            <w:r w:rsidRPr="001765A7">
                              <w:rPr>
                                <w:sz w:val="28"/>
                              </w:rPr>
                              <w:t xml:space="preserve"> Всероссийский съезд советов выступили против чрезвычайных мер в деревне</w:t>
                            </w:r>
                          </w:p>
                          <w:p w:rsidR="001765A7" w:rsidRPr="00767434" w:rsidRDefault="001765A7" w:rsidP="001765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0DAC0" id="Прямоугольник 65" o:spid="_x0000_s1053" style="position:absolute;margin-left:178.7pt;margin-top:6.95pt;width:189pt;height:6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" fillcolor="#5b9bd5 [3204]" strokecolor="#1f4d78 [1604]" strokeweight="1pt">
                <v:textbox>
                  <w:txbxContent>
                    <w:p w:rsidR="001765A7" w:rsidRPr="001765A7" w:rsidRDefault="001765A7" w:rsidP="001765A7">
                      <w:pPr>
                        <w:rPr>
                          <w:sz w:val="28"/>
                        </w:rPr>
                      </w:pPr>
                      <w:r w:rsidRPr="001765A7">
                        <w:rPr>
                          <w:sz w:val="28"/>
                          <w:lang w:val="en-US"/>
                        </w:rPr>
                        <w:t>V</w:t>
                      </w:r>
                      <w:r w:rsidRPr="001765A7">
                        <w:rPr>
                          <w:sz w:val="28"/>
                        </w:rPr>
                        <w:t xml:space="preserve"> Всероссийский съезд советов выступили против чрезвычайных мер в деревне</w:t>
                      </w:r>
                    </w:p>
                    <w:p w:rsidR="001765A7" w:rsidRPr="00767434" w:rsidRDefault="001765A7" w:rsidP="001765A7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743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E2208B" wp14:editId="0D076125">
                <wp:simplePos x="0" y="0"/>
                <wp:positionH relativeFrom="column">
                  <wp:posOffset>4467225</wp:posOffset>
                </wp:positionH>
                <wp:positionV relativeFrom="paragraph">
                  <wp:posOffset>1553845</wp:posOffset>
                </wp:positionV>
                <wp:extent cx="323850" cy="180975"/>
                <wp:effectExtent l="0" t="76200" r="0" b="28575"/>
                <wp:wrapNone/>
                <wp:docPr id="66" name="Соединительная линия уступом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80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B7BB" id="Соединительная линия уступом 66" o:spid="_x0000_s1026" type="#_x0000_t34" style="position:absolute;margin-left:351.75pt;margin-top:122.35pt;width:25.5pt;height:14.2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" strokecolor="#5b9bd5 [3204]" strokeweight=".5pt">
                <v:stroke endarrow="block"/>
              </v:shape>
            </w:pict>
          </mc:Fallback>
        </mc:AlternateContent>
      </w:r>
      <w:r w:rsidRPr="0076743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268A73" wp14:editId="349A5EF4">
                <wp:simplePos x="0" y="0"/>
                <wp:positionH relativeFrom="column">
                  <wp:posOffset>4648200</wp:posOffset>
                </wp:positionH>
                <wp:positionV relativeFrom="paragraph">
                  <wp:posOffset>506730</wp:posOffset>
                </wp:positionV>
                <wp:extent cx="381000" cy="190500"/>
                <wp:effectExtent l="0" t="0" r="57150" b="95250"/>
                <wp:wrapNone/>
                <wp:docPr id="67" name="Соединительная линия уступом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0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EF8C1" id="Соединительная линия уступом 67" o:spid="_x0000_s1026" type="#_x0000_t34" style="position:absolute;margin-left:366pt;margin-top:39.9pt;width:30pt;height: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5B5E3C23" wp14:editId="4935F56A">
                <wp:simplePos x="0" y="0"/>
                <wp:positionH relativeFrom="column">
                  <wp:posOffset>-342900</wp:posOffset>
                </wp:positionH>
                <wp:positionV relativeFrom="paragraph">
                  <wp:posOffset>186690</wp:posOffset>
                </wp:positionV>
                <wp:extent cx="1685925" cy="1504950"/>
                <wp:effectExtent l="0" t="0" r="28575" b="1905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5A7" w:rsidRPr="00767434" w:rsidRDefault="001765A7" w:rsidP="001765A7">
                            <w:pPr>
                              <w:jc w:val="center"/>
                              <w:rPr>
                                <w:rFonts w:eastAsiaTheme="minorEastAsia"/>
                                <w:sz w:val="36"/>
                              </w:rPr>
                            </w:pPr>
                            <w:r w:rsidRPr="00767434">
                              <w:rPr>
                                <w:rFonts w:eastAsiaTheme="minorEastAsia"/>
                                <w:sz w:val="36"/>
                              </w:rPr>
                              <w:t>Протест левых эс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E3C23" id="Овал 69" o:spid="_x0000_s1054" style="position:absolute;margin-left:-27pt;margin-top:14.7pt;width:132.75pt;height:118.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1765A7" w:rsidRPr="00767434" w:rsidRDefault="001765A7" w:rsidP="001765A7">
                      <w:pPr>
                        <w:jc w:val="center"/>
                        <w:rPr>
                          <w:rFonts w:eastAsiaTheme="minorEastAsia"/>
                          <w:sz w:val="36"/>
                        </w:rPr>
                      </w:pPr>
                      <w:r w:rsidRPr="00767434">
                        <w:rPr>
                          <w:rFonts w:eastAsiaTheme="minorEastAsia"/>
                          <w:sz w:val="36"/>
                        </w:rPr>
                        <w:t>Протест левых эсеров</w:t>
                      </w:r>
                    </w:p>
                  </w:txbxContent>
                </v:textbox>
              </v:oval>
            </w:pict>
          </mc:Fallback>
        </mc:AlternateContent>
      </w:r>
    </w:p>
    <w:p w:rsidR="001765A7" w:rsidRDefault="001765A7" w:rsidP="001765A7">
      <w:r w:rsidRPr="00767434"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614B029" wp14:editId="52B6E7C4">
                <wp:simplePos x="0" y="0"/>
                <wp:positionH relativeFrom="column">
                  <wp:posOffset>1352550</wp:posOffset>
                </wp:positionH>
                <wp:positionV relativeFrom="paragraph">
                  <wp:posOffset>53340</wp:posOffset>
                </wp:positionV>
                <wp:extent cx="895350" cy="657225"/>
                <wp:effectExtent l="0" t="76200" r="0" b="28575"/>
                <wp:wrapNone/>
                <wp:docPr id="70" name="Соединительная линия уступом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657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C3BF4" id="Соединительная линия уступом 70" o:spid="_x0000_s1026" type="#_x0000_t34" style="position:absolute;margin-left:106.5pt;margin-top:4.2pt;width:70.5pt;height:51.75pt;flip:y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" strokecolor="#5b9bd5 [3204]" strokeweight=".5pt">
                <v:stroke endarrow="block"/>
              </v:shape>
            </w:pict>
          </mc:Fallback>
        </mc:AlternateContent>
      </w:r>
    </w:p>
    <w:p w:rsidR="001765A7" w:rsidRDefault="001765A7" w:rsidP="001765A7">
      <w:r w:rsidRPr="00767434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2139962D" wp14:editId="39430687">
                <wp:simplePos x="0" y="0"/>
                <wp:positionH relativeFrom="column">
                  <wp:posOffset>4755515</wp:posOffset>
                </wp:positionH>
                <wp:positionV relativeFrom="paragraph">
                  <wp:posOffset>160655</wp:posOffset>
                </wp:positionV>
                <wp:extent cx="1838325" cy="171450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714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5A7" w:rsidRPr="001765A7" w:rsidRDefault="001765A7" w:rsidP="001765A7">
                            <w:pPr>
                              <w:jc w:val="center"/>
                              <w:rPr>
                                <w:rFonts w:eastAsiaTheme="minorEastAsia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765A7">
                              <w:rPr>
                                <w:rFonts w:eastAsiaTheme="minorEastAsia"/>
                                <w:color w:val="FF0000"/>
                                <w:sz w:val="30"/>
                                <w:szCs w:val="30"/>
                              </w:rPr>
                              <w:t>Установление однопартийной диктатуры большев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9962D" id="Овал 68" o:spid="_x0000_s1055" style="position:absolute;margin-left:374.45pt;margin-top:12.65pt;width:144.75pt;height:13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1765A7" w:rsidRPr="001765A7" w:rsidRDefault="001765A7" w:rsidP="001765A7">
                      <w:pPr>
                        <w:jc w:val="center"/>
                        <w:rPr>
                          <w:rFonts w:eastAsiaTheme="minorEastAsia"/>
                          <w:color w:val="FF0000"/>
                          <w:sz w:val="30"/>
                          <w:szCs w:val="30"/>
                        </w:rPr>
                      </w:pPr>
                      <w:r w:rsidRPr="001765A7">
                        <w:rPr>
                          <w:rFonts w:eastAsiaTheme="minorEastAsia"/>
                          <w:color w:val="FF0000"/>
                          <w:sz w:val="30"/>
                          <w:szCs w:val="30"/>
                        </w:rPr>
                        <w:t>Установление однопартийной диктатуры большевиков</w:t>
                      </w:r>
                    </w:p>
                  </w:txbxContent>
                </v:textbox>
              </v:oval>
            </w:pict>
          </mc:Fallback>
        </mc:AlternateContent>
      </w:r>
    </w:p>
    <w:p w:rsidR="001765A7" w:rsidRDefault="001765A7" w:rsidP="001765A7"/>
    <w:p w:rsidR="001765A7" w:rsidRDefault="001765A7" w:rsidP="001765A7"/>
    <w:p w:rsidR="001765A7" w:rsidRDefault="001765A7" w:rsidP="001765A7">
      <w:r w:rsidRPr="0076743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E61FFF" wp14:editId="106652A8">
                <wp:simplePos x="0" y="0"/>
                <wp:positionH relativeFrom="column">
                  <wp:posOffset>1374140</wp:posOffset>
                </wp:positionH>
                <wp:positionV relativeFrom="paragraph">
                  <wp:posOffset>151130</wp:posOffset>
                </wp:positionV>
                <wp:extent cx="933450" cy="304800"/>
                <wp:effectExtent l="0" t="0" r="57150" b="95250"/>
                <wp:wrapNone/>
                <wp:docPr id="71" name="Соединительная линия уступом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304800"/>
                        </a:xfrm>
                        <a:prstGeom prst="bentConnector3">
                          <a:avLst>
                            <a:gd name="adj1" fmla="val 450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0BBE" id="Соединительная линия уступом 71" o:spid="_x0000_s1026" type="#_x0000_t34" style="position:absolute;margin-left:108.2pt;margin-top:11.9pt;width:73.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" adj="9731" strokecolor="#5b9bd5 [3204]" strokeweight=".5pt">
                <v:stroke endarrow="block"/>
              </v:shape>
            </w:pict>
          </mc:Fallback>
        </mc:AlternateContent>
      </w:r>
    </w:p>
    <w:p w:rsidR="001765A7" w:rsidRDefault="001765A7" w:rsidP="001765A7"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AAABAC0" wp14:editId="02CB4A3F">
                <wp:simplePos x="0" y="0"/>
                <wp:positionH relativeFrom="column">
                  <wp:posOffset>2298065</wp:posOffset>
                </wp:positionH>
                <wp:positionV relativeFrom="paragraph">
                  <wp:posOffset>1170305</wp:posOffset>
                </wp:positionV>
                <wp:extent cx="2181225" cy="790575"/>
                <wp:effectExtent l="0" t="0" r="28575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5A7" w:rsidRPr="001765A7" w:rsidRDefault="001765A7" w:rsidP="001765A7">
                            <w:pPr>
                              <w:rPr>
                                <w:sz w:val="28"/>
                              </w:rPr>
                            </w:pPr>
                            <w:r w:rsidRPr="001765A7">
                              <w:rPr>
                                <w:sz w:val="28"/>
                              </w:rPr>
                              <w:t>арест левоэсеровской фракции съезда Со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ABAC0" id="Прямоугольник 73" o:spid="_x0000_s1056" style="position:absolute;margin-left:180.95pt;margin-top:92.15pt;width:171.75pt;height:62.25pt;z-index:25192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" fillcolor="#5b9bd5 [3204]" strokecolor="#1f4d78 [1604]" strokeweight="1pt">
                <v:textbox>
                  <w:txbxContent>
                    <w:p w:rsidR="001765A7" w:rsidRPr="001765A7" w:rsidRDefault="001765A7" w:rsidP="001765A7">
                      <w:pPr>
                        <w:rPr>
                          <w:sz w:val="28"/>
                        </w:rPr>
                      </w:pPr>
                      <w:r w:rsidRPr="001765A7">
                        <w:rPr>
                          <w:sz w:val="28"/>
                        </w:rPr>
                        <w:t>арест левоэсеровской фракции съезда Сов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BEBF4FB" wp14:editId="36220D77">
                <wp:simplePos x="0" y="0"/>
                <wp:positionH relativeFrom="column">
                  <wp:posOffset>1259840</wp:posOffset>
                </wp:positionH>
                <wp:positionV relativeFrom="paragraph">
                  <wp:posOffset>313055</wp:posOffset>
                </wp:positionV>
                <wp:extent cx="1028700" cy="1400175"/>
                <wp:effectExtent l="0" t="0" r="76200" b="85725"/>
                <wp:wrapNone/>
                <wp:docPr id="74" name="Соединительная линия уступом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400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D910" id="Соединительная линия уступом 74" o:spid="_x0000_s1026" type="#_x0000_t34" style="position:absolute;margin-left:99.2pt;margin-top:24.65pt;width:81pt;height:110.2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" strokecolor="#5b9bd5 [3204]" strokeweight=".5pt">
                <v:stroke endarrow="block"/>
              </v:shape>
            </w:pict>
          </mc:Fallback>
        </mc:AlternateContent>
      </w:r>
      <w:r w:rsidRPr="00767434"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536B5543" wp14:editId="57B2CCAC">
                <wp:simplePos x="0" y="0"/>
                <wp:positionH relativeFrom="column">
                  <wp:posOffset>2324100</wp:posOffset>
                </wp:positionH>
                <wp:positionV relativeFrom="paragraph">
                  <wp:posOffset>7620</wp:posOffset>
                </wp:positionV>
                <wp:extent cx="2171700" cy="100012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5A7" w:rsidRPr="001765A7" w:rsidRDefault="001765A7" w:rsidP="001765A7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1765A7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6-7 июля 1918 г. выступление левых эсеров, убийство Мирба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B5543" id="Прямоугольник 75" o:spid="_x0000_s1057" style="position:absolute;margin-left:183pt;margin-top:.6pt;width:171pt;height:78.7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" fillcolor="#5b9bd5 [3204]" strokecolor="#1f4d78 [1604]" strokeweight="1pt">
                <v:textbox>
                  <w:txbxContent>
                    <w:p w:rsidR="001765A7" w:rsidRPr="001765A7" w:rsidRDefault="001765A7" w:rsidP="001765A7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1765A7">
                        <w:rPr>
                          <w:rFonts w:eastAsiaTheme="minorEastAsia"/>
                          <w:sz w:val="28"/>
                          <w:szCs w:val="28"/>
                        </w:rPr>
                        <w:t>6-7 июля 1918 г. выступление левых эсеров, убийство Мирбаха</w:t>
                      </w:r>
                    </w:p>
                  </w:txbxContent>
                </v:textbox>
              </v:rect>
            </w:pict>
          </mc:Fallback>
        </mc:AlternateContent>
      </w:r>
    </w:p>
    <w:p w:rsidR="001765A7" w:rsidRPr="001765A7" w:rsidRDefault="001765A7" w:rsidP="001765A7">
      <w:pPr>
        <w:tabs>
          <w:tab w:val="left" w:pos="96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407DA26A" wp14:editId="2ECC9CDE">
                <wp:simplePos x="0" y="0"/>
                <wp:positionH relativeFrom="column">
                  <wp:posOffset>4517390</wp:posOffset>
                </wp:positionH>
                <wp:positionV relativeFrom="paragraph">
                  <wp:posOffset>694055</wp:posOffset>
                </wp:positionV>
                <wp:extent cx="390525" cy="762000"/>
                <wp:effectExtent l="0" t="76200" r="0" b="19050"/>
                <wp:wrapNone/>
                <wp:docPr id="72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762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39D6" id="Соединительная линия уступом 72" o:spid="_x0000_s1026" type="#_x0000_t34" style="position:absolute;margin-left:355.7pt;margin-top:54.65pt;width:30.75pt;height:60pt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" strokecolor="#5b9bd5 [3204]" strokeweight=".5pt">
                <v:stroke endarrow="block"/>
              </v:shape>
            </w:pict>
          </mc:Fallback>
        </mc:AlternateContent>
      </w:r>
    </w:p>
    <w:p w:rsidR="00E45248" w:rsidRDefault="00E45248" w:rsidP="00872E9F"/>
    <w:sectPr w:rsidR="00E45248" w:rsidSect="00E51473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D0" w:rsidRDefault="00CF64D0" w:rsidP="00AB3111">
      <w:r>
        <w:separator/>
      </w:r>
    </w:p>
  </w:endnote>
  <w:endnote w:type="continuationSeparator" w:id="0">
    <w:p w:rsidR="00CF64D0" w:rsidRDefault="00CF64D0" w:rsidP="00AB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D0" w:rsidRDefault="00CF64D0" w:rsidP="00AB3111">
      <w:r>
        <w:separator/>
      </w:r>
    </w:p>
  </w:footnote>
  <w:footnote w:type="continuationSeparator" w:id="0">
    <w:p w:rsidR="00CF64D0" w:rsidRDefault="00CF64D0" w:rsidP="00AB3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5pt;height:16.5pt" o:bullet="t">
        <v:imagedata r:id="rId1" o:title="artCC18"/>
      </v:shape>
    </w:pict>
  </w:numPicBullet>
  <w:abstractNum w:abstractNumId="0" w15:restartNumberingAfterBreak="0">
    <w:nsid w:val="0D0C420A"/>
    <w:multiLevelType w:val="hybridMultilevel"/>
    <w:tmpl w:val="6D804946"/>
    <w:lvl w:ilvl="0" w:tplc="8F3E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F8E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568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806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8C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4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40C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324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A4F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2812AC"/>
    <w:multiLevelType w:val="hybridMultilevel"/>
    <w:tmpl w:val="FA54217A"/>
    <w:lvl w:ilvl="0" w:tplc="92BE12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331"/>
    <w:multiLevelType w:val="multilevel"/>
    <w:tmpl w:val="5CA2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26C4B"/>
    <w:multiLevelType w:val="hybridMultilevel"/>
    <w:tmpl w:val="7A1E536A"/>
    <w:lvl w:ilvl="0" w:tplc="8CEA6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0A5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06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4F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EC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24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8C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6F6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1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3F60"/>
    <w:multiLevelType w:val="hybridMultilevel"/>
    <w:tmpl w:val="110A0676"/>
    <w:lvl w:ilvl="0" w:tplc="34343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D29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4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87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6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2F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EF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ED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50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5F306A"/>
    <w:multiLevelType w:val="hybridMultilevel"/>
    <w:tmpl w:val="166480B4"/>
    <w:lvl w:ilvl="0" w:tplc="ED48A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22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28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48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CC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22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A3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C0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A3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533253"/>
    <w:multiLevelType w:val="multilevel"/>
    <w:tmpl w:val="CA6AE9B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0B2F89"/>
    <w:multiLevelType w:val="hybridMultilevel"/>
    <w:tmpl w:val="B484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B1579"/>
    <w:multiLevelType w:val="hybridMultilevel"/>
    <w:tmpl w:val="F53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D571D"/>
    <w:multiLevelType w:val="hybridMultilevel"/>
    <w:tmpl w:val="7BFC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57FF6"/>
    <w:multiLevelType w:val="hybridMultilevel"/>
    <w:tmpl w:val="88B297B8"/>
    <w:lvl w:ilvl="0" w:tplc="1932E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40A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606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61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166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7C5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D47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347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2E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235A93"/>
    <w:multiLevelType w:val="multilevel"/>
    <w:tmpl w:val="D0D4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7D1AAC"/>
    <w:multiLevelType w:val="hybridMultilevel"/>
    <w:tmpl w:val="BE06A4BE"/>
    <w:lvl w:ilvl="0" w:tplc="A9103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664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D64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CCD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6A5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9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EA0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FE9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CC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DB177B"/>
    <w:multiLevelType w:val="hybridMultilevel"/>
    <w:tmpl w:val="F8E6144C"/>
    <w:lvl w:ilvl="0" w:tplc="23724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6103E"/>
    <w:multiLevelType w:val="multilevel"/>
    <w:tmpl w:val="7712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44E1C"/>
    <w:multiLevelType w:val="hybridMultilevel"/>
    <w:tmpl w:val="94D428C2"/>
    <w:lvl w:ilvl="0" w:tplc="064E6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26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43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A8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3CF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BA1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FC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84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C7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A355F97"/>
    <w:multiLevelType w:val="hybridMultilevel"/>
    <w:tmpl w:val="FDB0D2DE"/>
    <w:lvl w:ilvl="0" w:tplc="124AF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8C9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AE1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6F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B84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DAD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E2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A1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D28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D7225DF"/>
    <w:multiLevelType w:val="hybridMultilevel"/>
    <w:tmpl w:val="C6F6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577D"/>
    <w:multiLevelType w:val="hybridMultilevel"/>
    <w:tmpl w:val="38F0B55C"/>
    <w:lvl w:ilvl="0" w:tplc="FFA86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44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0A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03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505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BAF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41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66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2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3591A3D"/>
    <w:multiLevelType w:val="hybridMultilevel"/>
    <w:tmpl w:val="B3E6F9D4"/>
    <w:lvl w:ilvl="0" w:tplc="D20C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A8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2A3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82E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0F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4B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BEE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DC0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3C2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3BC64CD"/>
    <w:multiLevelType w:val="hybridMultilevel"/>
    <w:tmpl w:val="C492ADD8"/>
    <w:lvl w:ilvl="0" w:tplc="CD12A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A6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8D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89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29C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F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8A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2F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E06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030299"/>
    <w:multiLevelType w:val="multilevel"/>
    <w:tmpl w:val="C9CACE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B7E2002"/>
    <w:multiLevelType w:val="hybridMultilevel"/>
    <w:tmpl w:val="6138F652"/>
    <w:lvl w:ilvl="0" w:tplc="317476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C03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41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E5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82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C81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ECF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009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147F9"/>
    <w:multiLevelType w:val="hybridMultilevel"/>
    <w:tmpl w:val="BAF6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B2118"/>
    <w:multiLevelType w:val="hybridMultilevel"/>
    <w:tmpl w:val="ABC65E3A"/>
    <w:lvl w:ilvl="0" w:tplc="3BE299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610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9AF9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30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0A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055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1A13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64B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3806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5F056C3"/>
    <w:multiLevelType w:val="hybridMultilevel"/>
    <w:tmpl w:val="FFF4D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017DF8"/>
    <w:multiLevelType w:val="hybridMultilevel"/>
    <w:tmpl w:val="D42A0FA0"/>
    <w:lvl w:ilvl="0" w:tplc="A968A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B2F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E20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5CB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A2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AE1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04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16C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A4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E4E39ED"/>
    <w:multiLevelType w:val="hybridMultilevel"/>
    <w:tmpl w:val="1674A03E"/>
    <w:lvl w:ilvl="0" w:tplc="087E0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C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E23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B88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48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CED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89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C8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2E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E8C2033"/>
    <w:multiLevelType w:val="multilevel"/>
    <w:tmpl w:val="E418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A64DB8"/>
    <w:multiLevelType w:val="hybridMultilevel"/>
    <w:tmpl w:val="8806C63E"/>
    <w:lvl w:ilvl="0" w:tplc="D31C67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0BC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5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A66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C5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CA5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65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F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2E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7"/>
  </w:num>
  <w:num w:numId="8">
    <w:abstractNumId w:val="24"/>
  </w:num>
  <w:num w:numId="9">
    <w:abstractNumId w:val="8"/>
  </w:num>
  <w:num w:numId="10">
    <w:abstractNumId w:val="7"/>
  </w:num>
  <w:num w:numId="11">
    <w:abstractNumId w:val="21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2"/>
  </w:num>
  <w:num w:numId="15">
    <w:abstractNumId w:val="0"/>
  </w:num>
  <w:num w:numId="16">
    <w:abstractNumId w:val="2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6"/>
  </w:num>
  <w:num w:numId="20">
    <w:abstractNumId w:val="20"/>
  </w:num>
  <w:num w:numId="21">
    <w:abstractNumId w:val="23"/>
  </w:num>
  <w:num w:numId="22">
    <w:abstractNumId w:val="5"/>
  </w:num>
  <w:num w:numId="23">
    <w:abstractNumId w:val="4"/>
  </w:num>
  <w:num w:numId="24">
    <w:abstractNumId w:val="16"/>
  </w:num>
  <w:num w:numId="25">
    <w:abstractNumId w:val="19"/>
  </w:num>
  <w:num w:numId="26">
    <w:abstractNumId w:val="26"/>
  </w:num>
  <w:num w:numId="27">
    <w:abstractNumId w:val="15"/>
  </w:num>
  <w:num w:numId="28">
    <w:abstractNumId w:val="12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6F"/>
    <w:rsid w:val="00036563"/>
    <w:rsid w:val="00042257"/>
    <w:rsid w:val="00042971"/>
    <w:rsid w:val="0005282E"/>
    <w:rsid w:val="000542C6"/>
    <w:rsid w:val="00070A81"/>
    <w:rsid w:val="00074877"/>
    <w:rsid w:val="00075FE6"/>
    <w:rsid w:val="000A1CAA"/>
    <w:rsid w:val="000C477F"/>
    <w:rsid w:val="000E0DE7"/>
    <w:rsid w:val="00100963"/>
    <w:rsid w:val="001018B0"/>
    <w:rsid w:val="00110F58"/>
    <w:rsid w:val="001268C3"/>
    <w:rsid w:val="001338E7"/>
    <w:rsid w:val="00143EEF"/>
    <w:rsid w:val="00164A26"/>
    <w:rsid w:val="001765A7"/>
    <w:rsid w:val="00181BF7"/>
    <w:rsid w:val="001862B8"/>
    <w:rsid w:val="00195EB5"/>
    <w:rsid w:val="00196CA0"/>
    <w:rsid w:val="001B381D"/>
    <w:rsid w:val="001B4106"/>
    <w:rsid w:val="001B74FF"/>
    <w:rsid w:val="001D12BC"/>
    <w:rsid w:val="001D21DE"/>
    <w:rsid w:val="001E34E5"/>
    <w:rsid w:val="001E6A17"/>
    <w:rsid w:val="00206558"/>
    <w:rsid w:val="00207615"/>
    <w:rsid w:val="002121E8"/>
    <w:rsid w:val="00214846"/>
    <w:rsid w:val="0022633F"/>
    <w:rsid w:val="00230C08"/>
    <w:rsid w:val="0023190F"/>
    <w:rsid w:val="00241809"/>
    <w:rsid w:val="00257E69"/>
    <w:rsid w:val="0026171E"/>
    <w:rsid w:val="002620FD"/>
    <w:rsid w:val="00282D48"/>
    <w:rsid w:val="002B0765"/>
    <w:rsid w:val="002B64B6"/>
    <w:rsid w:val="002C40FC"/>
    <w:rsid w:val="002C7F7F"/>
    <w:rsid w:val="002E1CBF"/>
    <w:rsid w:val="002E5389"/>
    <w:rsid w:val="002F11F5"/>
    <w:rsid w:val="00301B99"/>
    <w:rsid w:val="00331145"/>
    <w:rsid w:val="00351E76"/>
    <w:rsid w:val="00365489"/>
    <w:rsid w:val="003772CE"/>
    <w:rsid w:val="003D5F28"/>
    <w:rsid w:val="00407BAF"/>
    <w:rsid w:val="00425ED6"/>
    <w:rsid w:val="00447139"/>
    <w:rsid w:val="00465D7C"/>
    <w:rsid w:val="00471542"/>
    <w:rsid w:val="00481EA2"/>
    <w:rsid w:val="00486A24"/>
    <w:rsid w:val="004A323D"/>
    <w:rsid w:val="004C056D"/>
    <w:rsid w:val="004D17D2"/>
    <w:rsid w:val="004D2B50"/>
    <w:rsid w:val="004E1F9D"/>
    <w:rsid w:val="0051732C"/>
    <w:rsid w:val="00527335"/>
    <w:rsid w:val="005418EB"/>
    <w:rsid w:val="00541CEA"/>
    <w:rsid w:val="005918EA"/>
    <w:rsid w:val="00597A69"/>
    <w:rsid w:val="005A140F"/>
    <w:rsid w:val="005B749C"/>
    <w:rsid w:val="005B7825"/>
    <w:rsid w:val="005B791D"/>
    <w:rsid w:val="005C721A"/>
    <w:rsid w:val="005D06DB"/>
    <w:rsid w:val="005D6538"/>
    <w:rsid w:val="005F05B3"/>
    <w:rsid w:val="006074B5"/>
    <w:rsid w:val="00624061"/>
    <w:rsid w:val="00631F62"/>
    <w:rsid w:val="00641E4D"/>
    <w:rsid w:val="00662C5A"/>
    <w:rsid w:val="0068277D"/>
    <w:rsid w:val="006A6112"/>
    <w:rsid w:val="006B13D1"/>
    <w:rsid w:val="006C123A"/>
    <w:rsid w:val="006C711C"/>
    <w:rsid w:val="006D32A3"/>
    <w:rsid w:val="00733EC9"/>
    <w:rsid w:val="0076340B"/>
    <w:rsid w:val="00765A54"/>
    <w:rsid w:val="00767434"/>
    <w:rsid w:val="00775D58"/>
    <w:rsid w:val="00776D27"/>
    <w:rsid w:val="007840F0"/>
    <w:rsid w:val="00785E4E"/>
    <w:rsid w:val="007910BF"/>
    <w:rsid w:val="007E00E0"/>
    <w:rsid w:val="008047AB"/>
    <w:rsid w:val="0080610A"/>
    <w:rsid w:val="00806557"/>
    <w:rsid w:val="00840992"/>
    <w:rsid w:val="0084301C"/>
    <w:rsid w:val="0084661E"/>
    <w:rsid w:val="00862F2B"/>
    <w:rsid w:val="00872E9F"/>
    <w:rsid w:val="008736C7"/>
    <w:rsid w:val="00873D3D"/>
    <w:rsid w:val="0087415B"/>
    <w:rsid w:val="00890DC9"/>
    <w:rsid w:val="008A7BA9"/>
    <w:rsid w:val="008C4AED"/>
    <w:rsid w:val="008C746E"/>
    <w:rsid w:val="008C7DE6"/>
    <w:rsid w:val="008E1E0B"/>
    <w:rsid w:val="008E6389"/>
    <w:rsid w:val="0090147E"/>
    <w:rsid w:val="00907BA9"/>
    <w:rsid w:val="0092069A"/>
    <w:rsid w:val="00933964"/>
    <w:rsid w:val="00940816"/>
    <w:rsid w:val="0094423A"/>
    <w:rsid w:val="00952219"/>
    <w:rsid w:val="00965253"/>
    <w:rsid w:val="00977BAE"/>
    <w:rsid w:val="00981B38"/>
    <w:rsid w:val="00997744"/>
    <w:rsid w:val="009A354A"/>
    <w:rsid w:val="009A3F41"/>
    <w:rsid w:val="009B3C75"/>
    <w:rsid w:val="009C28CD"/>
    <w:rsid w:val="009D2749"/>
    <w:rsid w:val="009D3CDA"/>
    <w:rsid w:val="009D770F"/>
    <w:rsid w:val="009F77B3"/>
    <w:rsid w:val="00A05CE5"/>
    <w:rsid w:val="00A07203"/>
    <w:rsid w:val="00A07D60"/>
    <w:rsid w:val="00A259C2"/>
    <w:rsid w:val="00A4514B"/>
    <w:rsid w:val="00A745D2"/>
    <w:rsid w:val="00AB3111"/>
    <w:rsid w:val="00AC7B25"/>
    <w:rsid w:val="00AD2707"/>
    <w:rsid w:val="00AE2635"/>
    <w:rsid w:val="00B048EB"/>
    <w:rsid w:val="00B179A1"/>
    <w:rsid w:val="00B311C4"/>
    <w:rsid w:val="00B37E05"/>
    <w:rsid w:val="00B5405E"/>
    <w:rsid w:val="00B55D1B"/>
    <w:rsid w:val="00B700CF"/>
    <w:rsid w:val="00B803CC"/>
    <w:rsid w:val="00B82B8E"/>
    <w:rsid w:val="00B94777"/>
    <w:rsid w:val="00B94D68"/>
    <w:rsid w:val="00BA1740"/>
    <w:rsid w:val="00BB23D1"/>
    <w:rsid w:val="00BB2622"/>
    <w:rsid w:val="00BB5933"/>
    <w:rsid w:val="00BB6E25"/>
    <w:rsid w:val="00BD2976"/>
    <w:rsid w:val="00BE01FB"/>
    <w:rsid w:val="00C02006"/>
    <w:rsid w:val="00C069AF"/>
    <w:rsid w:val="00C15A74"/>
    <w:rsid w:val="00C23FF1"/>
    <w:rsid w:val="00C33A8A"/>
    <w:rsid w:val="00C7307C"/>
    <w:rsid w:val="00C75DA4"/>
    <w:rsid w:val="00C84F39"/>
    <w:rsid w:val="00CB531D"/>
    <w:rsid w:val="00CC715A"/>
    <w:rsid w:val="00CD0898"/>
    <w:rsid w:val="00CD1F40"/>
    <w:rsid w:val="00CD4766"/>
    <w:rsid w:val="00CD5065"/>
    <w:rsid w:val="00CE3C9B"/>
    <w:rsid w:val="00CF64D0"/>
    <w:rsid w:val="00CF6E61"/>
    <w:rsid w:val="00D050CE"/>
    <w:rsid w:val="00D1510E"/>
    <w:rsid w:val="00D448B3"/>
    <w:rsid w:val="00D625D9"/>
    <w:rsid w:val="00D95C0C"/>
    <w:rsid w:val="00DA597B"/>
    <w:rsid w:val="00DB32AC"/>
    <w:rsid w:val="00DC08FD"/>
    <w:rsid w:val="00DC6263"/>
    <w:rsid w:val="00DE40EF"/>
    <w:rsid w:val="00E01398"/>
    <w:rsid w:val="00E01AF8"/>
    <w:rsid w:val="00E04492"/>
    <w:rsid w:val="00E04B82"/>
    <w:rsid w:val="00E239AF"/>
    <w:rsid w:val="00E338A3"/>
    <w:rsid w:val="00E36B2A"/>
    <w:rsid w:val="00E45248"/>
    <w:rsid w:val="00E51473"/>
    <w:rsid w:val="00E5349C"/>
    <w:rsid w:val="00E74FED"/>
    <w:rsid w:val="00E804C4"/>
    <w:rsid w:val="00E8324F"/>
    <w:rsid w:val="00EA32B6"/>
    <w:rsid w:val="00EA3D19"/>
    <w:rsid w:val="00EA7E00"/>
    <w:rsid w:val="00EC4711"/>
    <w:rsid w:val="00EE19E2"/>
    <w:rsid w:val="00EF7A3A"/>
    <w:rsid w:val="00F006AD"/>
    <w:rsid w:val="00F2655E"/>
    <w:rsid w:val="00F300E1"/>
    <w:rsid w:val="00F31FAA"/>
    <w:rsid w:val="00F43F9C"/>
    <w:rsid w:val="00F45D13"/>
    <w:rsid w:val="00F60808"/>
    <w:rsid w:val="00F8016C"/>
    <w:rsid w:val="00F803DC"/>
    <w:rsid w:val="00F8238A"/>
    <w:rsid w:val="00F836AC"/>
    <w:rsid w:val="00FA1685"/>
    <w:rsid w:val="00FB32AF"/>
    <w:rsid w:val="00FB6AA2"/>
    <w:rsid w:val="00FD2970"/>
    <w:rsid w:val="00FE2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30B80-9620-4040-BEED-5EE768B4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55D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259C2"/>
  </w:style>
  <w:style w:type="paragraph" w:styleId="a4">
    <w:name w:val="List Paragraph"/>
    <w:basedOn w:val="a"/>
    <w:uiPriority w:val="34"/>
    <w:qFormat/>
    <w:rsid w:val="00BB59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3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3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3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3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7B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B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5D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semiHidden/>
    <w:unhideWhenUsed/>
    <w:rsid w:val="00B55D1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B55D1B"/>
    <w:rPr>
      <w:b/>
      <w:bCs/>
    </w:rPr>
  </w:style>
  <w:style w:type="character" w:customStyle="1" w:styleId="c2">
    <w:name w:val="c2"/>
    <w:basedOn w:val="a0"/>
    <w:rsid w:val="00BA1740"/>
  </w:style>
  <w:style w:type="character" w:styleId="ad">
    <w:name w:val="Hyperlink"/>
    <w:basedOn w:val="a0"/>
    <w:uiPriority w:val="99"/>
    <w:unhideWhenUsed/>
    <w:rsid w:val="00BA1740"/>
    <w:rPr>
      <w:color w:val="0563C1" w:themeColor="hyperlink"/>
      <w:u w:val="single"/>
    </w:rPr>
  </w:style>
  <w:style w:type="paragraph" w:customStyle="1" w:styleId="c3">
    <w:name w:val="c3"/>
    <w:basedOn w:val="a"/>
    <w:rsid w:val="00BA1740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BA1740"/>
    <w:rPr>
      <w:i/>
      <w:iCs/>
    </w:rPr>
  </w:style>
  <w:style w:type="character" w:customStyle="1" w:styleId="0pt">
    <w:name w:val="Основной текст + Интервал 0 pt"/>
    <w:basedOn w:val="a0"/>
    <w:rsid w:val="00862F2B"/>
    <w:rPr>
      <w:rFonts w:ascii="Times New Roman" w:hAnsi="Times New Roman" w:cs="Times New Roman" w:hint="default"/>
      <w:strike w:val="0"/>
      <w:dstrike w:val="0"/>
      <w:spacing w:val="4"/>
      <w:sz w:val="18"/>
      <w:szCs w:val="18"/>
      <w:u w:val="none"/>
      <w:effect w:val="none"/>
      <w:shd w:val="clear" w:color="auto" w:fill="FFFFFF"/>
    </w:rPr>
  </w:style>
  <w:style w:type="character" w:customStyle="1" w:styleId="c7">
    <w:name w:val="c7"/>
    <w:basedOn w:val="a0"/>
    <w:rsid w:val="00862F2B"/>
  </w:style>
  <w:style w:type="paragraph" w:styleId="af">
    <w:name w:val="Body Text"/>
    <w:basedOn w:val="a"/>
    <w:link w:val="af0"/>
    <w:uiPriority w:val="99"/>
    <w:unhideWhenUsed/>
    <w:rsid w:val="00862F2B"/>
    <w:pPr>
      <w:widowControl w:val="0"/>
      <w:shd w:val="clear" w:color="auto" w:fill="FFFFFF"/>
      <w:spacing w:line="192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862F2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C74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2">
    <w:name w:val="Основной текст2"/>
    <w:basedOn w:val="a"/>
    <w:rsid w:val="00E36B2A"/>
    <w:pPr>
      <w:shd w:val="clear" w:color="auto" w:fill="FFFFFF"/>
      <w:spacing w:line="211" w:lineRule="exact"/>
      <w:jc w:val="both"/>
    </w:pPr>
    <w:rPr>
      <w:color w:val="000000"/>
      <w:sz w:val="22"/>
      <w:szCs w:val="22"/>
    </w:rPr>
  </w:style>
  <w:style w:type="paragraph" w:customStyle="1" w:styleId="Default">
    <w:name w:val="Default"/>
    <w:rsid w:val="00AC7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4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7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4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2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1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1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1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8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2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2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6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1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3F4E-7F14-4927-8FCE-E3CE5F6B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Грищенко</dc:creator>
  <cp:keywords/>
  <dc:description/>
  <cp:lastModifiedBy>Лилия Грищенко</cp:lastModifiedBy>
  <cp:revision>18</cp:revision>
  <cp:lastPrinted>2015-10-23T08:17:00Z</cp:lastPrinted>
  <dcterms:created xsi:type="dcterms:W3CDTF">2015-10-25T10:41:00Z</dcterms:created>
  <dcterms:modified xsi:type="dcterms:W3CDTF">2024-02-06T09:19:00Z</dcterms:modified>
</cp:coreProperties>
</file>